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2A4E48" w:rsidRDefault="00344CFC" w:rsidP="0061071F">
      <w:pPr>
        <w:pStyle w:val="SLONormal"/>
        <w:jc w:val="center"/>
        <w:rPr>
          <w:b/>
          <w:bCs/>
          <w:lang w:val="lt-LT"/>
        </w:rPr>
      </w:pPr>
      <w:r w:rsidRPr="002A4E48">
        <w:rPr>
          <w:b/>
          <w:bCs/>
          <w:lang w:val="lt-LT"/>
        </w:rPr>
        <w:t>RINKOS KONSULTACIJA</w:t>
      </w:r>
    </w:p>
    <w:p w14:paraId="5CD26D2D" w14:textId="77777777" w:rsidR="009D5EB7" w:rsidRPr="002A4E48" w:rsidRDefault="009D5EB7" w:rsidP="0061071F">
      <w:pPr>
        <w:pStyle w:val="SLONormal"/>
        <w:jc w:val="center"/>
        <w:rPr>
          <w:b/>
          <w:bCs/>
          <w:lang w:val="lt-LT"/>
        </w:rPr>
      </w:pPr>
    </w:p>
    <w:p w14:paraId="036822FE" w14:textId="43E2DEA4" w:rsidR="00067330" w:rsidRPr="002A4E48" w:rsidRDefault="00B5563A" w:rsidP="00067330">
      <w:pPr>
        <w:tabs>
          <w:tab w:val="left" w:pos="3150"/>
        </w:tabs>
        <w:jc w:val="center"/>
        <w:rPr>
          <w:rFonts w:cs="Times New Roman"/>
          <w:b/>
          <w:bCs/>
          <w:sz w:val="24"/>
          <w:szCs w:val="24"/>
        </w:rPr>
      </w:pPr>
      <w:r w:rsidRPr="008C53A4">
        <w:rPr>
          <w:rFonts w:cs="Times New Roman"/>
          <w:b/>
          <w:bCs/>
          <w:sz w:val="24"/>
          <w:szCs w:val="24"/>
        </w:rPr>
        <w:t>GRANULIŲ, BRIKETŲ IR MEDIENOS</w:t>
      </w:r>
      <w:r w:rsidR="000D5851">
        <w:rPr>
          <w:rFonts w:cs="Times New Roman"/>
          <w:b/>
          <w:bCs/>
          <w:sz w:val="24"/>
          <w:szCs w:val="24"/>
        </w:rPr>
        <w:t xml:space="preserve"> KURUI</w:t>
      </w:r>
      <w:r w:rsidRPr="008C53A4">
        <w:rPr>
          <w:rFonts w:cs="Times New Roman"/>
          <w:b/>
          <w:bCs/>
          <w:sz w:val="24"/>
          <w:szCs w:val="24"/>
        </w:rPr>
        <w:t xml:space="preserve"> </w:t>
      </w:r>
      <w:r w:rsidR="00067330" w:rsidRPr="002A4E48">
        <w:rPr>
          <w:rFonts w:cs="Times New Roman"/>
          <w:b/>
          <w:sz w:val="24"/>
          <w:szCs w:val="24"/>
        </w:rPr>
        <w:t>PIRKIMAS</w:t>
      </w:r>
    </w:p>
    <w:p w14:paraId="4D1317C1" w14:textId="59657440" w:rsidR="00067330" w:rsidRPr="002A4E48" w:rsidRDefault="006947C2" w:rsidP="006947C2">
      <w:pPr>
        <w:pStyle w:val="SLONormal"/>
        <w:ind w:left="360"/>
        <w:jc w:val="center"/>
        <w:rPr>
          <w:lang w:val="lt-LT"/>
        </w:rPr>
      </w:pPr>
      <w:r w:rsidRPr="002A4E48">
        <w:rPr>
          <w:lang w:val="lt-LT"/>
        </w:rPr>
        <w:t>202</w:t>
      </w:r>
      <w:r w:rsidR="00DC6A52">
        <w:rPr>
          <w:lang w:val="lt-LT"/>
        </w:rPr>
        <w:t>5</w:t>
      </w:r>
      <w:r w:rsidR="00BA49D3" w:rsidRPr="002A4E48">
        <w:rPr>
          <w:lang w:val="lt-LT"/>
        </w:rPr>
        <w:t xml:space="preserve"> </w:t>
      </w:r>
      <w:r w:rsidR="00067330" w:rsidRPr="002A4E48">
        <w:rPr>
          <w:lang w:val="lt-LT"/>
        </w:rPr>
        <w:t>m</w:t>
      </w:r>
      <w:r w:rsidR="00067330" w:rsidRPr="00FA47DB">
        <w:rPr>
          <w:lang w:val="lt-LT"/>
        </w:rPr>
        <w:t xml:space="preserve">. </w:t>
      </w:r>
      <w:r w:rsidR="00DC6A52">
        <w:rPr>
          <w:lang w:val="lt-LT"/>
        </w:rPr>
        <w:t>birželio</w:t>
      </w:r>
      <w:r w:rsidR="003A55B1" w:rsidRPr="002A4E48">
        <w:rPr>
          <w:lang w:val="lt-LT"/>
        </w:rPr>
        <w:t xml:space="preserve"> </w:t>
      </w:r>
      <w:r w:rsidR="00B5563A">
        <w:rPr>
          <w:lang w:val="lt-LT"/>
        </w:rPr>
        <w:t>27</w:t>
      </w:r>
      <w:r w:rsidR="00766C72" w:rsidRPr="002A4E48">
        <w:rPr>
          <w:lang w:val="lt-LT"/>
        </w:rPr>
        <w:t xml:space="preserve"> </w:t>
      </w:r>
      <w:r w:rsidR="00067330" w:rsidRPr="002A4E48">
        <w:rPr>
          <w:lang w:val="lt-LT"/>
        </w:rPr>
        <w:t xml:space="preserve">d. </w:t>
      </w:r>
    </w:p>
    <w:p w14:paraId="1733B54F" w14:textId="35BF49D4" w:rsidR="00BF5E8B" w:rsidRPr="002A4E48" w:rsidRDefault="00BF5E8B" w:rsidP="0061071F">
      <w:pPr>
        <w:pStyle w:val="SLONormal"/>
        <w:jc w:val="center"/>
        <w:rPr>
          <w:lang w:val="lt-LT"/>
        </w:rPr>
      </w:pPr>
      <w:bookmarkStart w:id="0" w:name="_Hlk45056640"/>
    </w:p>
    <w:p w14:paraId="0680115A" w14:textId="77777777" w:rsidR="00BF5E8B" w:rsidRPr="002A4E48" w:rsidRDefault="00BF5E8B" w:rsidP="0061071F">
      <w:pPr>
        <w:pStyle w:val="SLONormal"/>
        <w:jc w:val="center"/>
        <w:rPr>
          <w:lang w:val="lt-LT"/>
        </w:rPr>
      </w:pPr>
    </w:p>
    <w:bookmarkEnd w:id="0"/>
    <w:p w14:paraId="41AE07D8" w14:textId="70B2278C" w:rsidR="00E96203" w:rsidRPr="002A4E48" w:rsidRDefault="00E96203" w:rsidP="00051B36">
      <w:pPr>
        <w:pStyle w:val="SLONormal"/>
        <w:numPr>
          <w:ilvl w:val="0"/>
          <w:numId w:val="28"/>
        </w:numPr>
        <w:rPr>
          <w:b/>
          <w:bCs/>
          <w:lang w:val="lt-LT"/>
        </w:rPr>
      </w:pPr>
      <w:r w:rsidRPr="002A4E48">
        <w:rPr>
          <w:b/>
          <w:bCs/>
          <w:lang w:val="lt-LT"/>
        </w:rPr>
        <w:t>BENDROSIOS</w:t>
      </w:r>
      <w:r w:rsidR="001F1EBC" w:rsidRPr="002A4E48">
        <w:rPr>
          <w:b/>
          <w:bCs/>
          <w:lang w:val="lt-LT"/>
        </w:rPr>
        <w:t xml:space="preserve"> </w:t>
      </w:r>
      <w:r w:rsidRPr="002A4E48">
        <w:rPr>
          <w:b/>
          <w:bCs/>
          <w:lang w:val="lt-LT"/>
        </w:rPr>
        <w:t>NUOSTATOS</w:t>
      </w:r>
    </w:p>
    <w:p w14:paraId="7A7CC2B2" w14:textId="10E8F2D1" w:rsidR="00051B36" w:rsidRPr="002A4E48" w:rsidRDefault="006069BA" w:rsidP="00051B36">
      <w:pPr>
        <w:pStyle w:val="SLONormal"/>
        <w:numPr>
          <w:ilvl w:val="1"/>
          <w:numId w:val="28"/>
        </w:numPr>
        <w:rPr>
          <w:i/>
          <w:iCs/>
          <w:lang w:val="lt-LT"/>
        </w:rPr>
      </w:pPr>
      <w:r w:rsidRPr="002A4E48">
        <w:rPr>
          <w:lang w:val="lt-LT"/>
        </w:rPr>
        <w:t>Lietuvos sveikatos mokslų universitetas (LSMU)</w:t>
      </w:r>
      <w:r w:rsidR="00F96199" w:rsidRPr="002A4E48">
        <w:rPr>
          <w:lang w:val="lt-LT"/>
        </w:rPr>
        <w:t xml:space="preserve"> </w:t>
      </w:r>
      <w:r w:rsidR="002F2851" w:rsidRPr="002A4E48">
        <w:rPr>
          <w:lang w:val="lt-LT"/>
        </w:rPr>
        <w:t>suinteresuotus dalyvius kviečia į</w:t>
      </w:r>
      <w:r w:rsidRPr="002A4E48">
        <w:rPr>
          <w:lang w:val="lt-LT"/>
        </w:rPr>
        <w:t xml:space="preserve"> konsultaciją </w:t>
      </w:r>
      <w:proofErr w:type="spellStart"/>
      <w:r w:rsidR="00B5563A" w:rsidRPr="00B5563A">
        <w:rPr>
          <w:i/>
          <w:iCs/>
        </w:rPr>
        <w:t>dėl</w:t>
      </w:r>
      <w:proofErr w:type="spellEnd"/>
      <w:r w:rsidR="00B5563A" w:rsidRPr="00B5563A">
        <w:rPr>
          <w:i/>
          <w:iCs/>
        </w:rPr>
        <w:t xml:space="preserve"> </w:t>
      </w:r>
      <w:proofErr w:type="spellStart"/>
      <w:r w:rsidR="00B5563A" w:rsidRPr="00B5563A">
        <w:rPr>
          <w:i/>
          <w:iCs/>
        </w:rPr>
        <w:t>granulių</w:t>
      </w:r>
      <w:proofErr w:type="spellEnd"/>
      <w:r w:rsidR="00B5563A" w:rsidRPr="00B5563A">
        <w:rPr>
          <w:i/>
          <w:iCs/>
        </w:rPr>
        <w:t xml:space="preserve">, </w:t>
      </w:r>
      <w:proofErr w:type="spellStart"/>
      <w:r w:rsidR="00B5563A" w:rsidRPr="00B5563A">
        <w:rPr>
          <w:i/>
          <w:iCs/>
        </w:rPr>
        <w:t>briketų</w:t>
      </w:r>
      <w:proofErr w:type="spellEnd"/>
      <w:r w:rsidR="00B5563A" w:rsidRPr="00B5563A">
        <w:rPr>
          <w:i/>
          <w:iCs/>
        </w:rPr>
        <w:t xml:space="preserve"> ir </w:t>
      </w:r>
      <w:proofErr w:type="spellStart"/>
      <w:r w:rsidR="00B5563A" w:rsidRPr="00B5563A">
        <w:rPr>
          <w:i/>
          <w:iCs/>
        </w:rPr>
        <w:t>medienos</w:t>
      </w:r>
      <w:proofErr w:type="spellEnd"/>
      <w:r w:rsidR="000D5851">
        <w:rPr>
          <w:i/>
          <w:iCs/>
        </w:rPr>
        <w:t xml:space="preserve"> </w:t>
      </w:r>
      <w:proofErr w:type="spellStart"/>
      <w:r w:rsidR="000D5851">
        <w:rPr>
          <w:i/>
          <w:iCs/>
        </w:rPr>
        <w:t>kurui</w:t>
      </w:r>
      <w:proofErr w:type="spellEnd"/>
      <w:r w:rsidR="00B5563A" w:rsidRPr="00B5563A">
        <w:rPr>
          <w:i/>
          <w:iCs/>
        </w:rPr>
        <w:t xml:space="preserve"> </w:t>
      </w:r>
      <w:proofErr w:type="spellStart"/>
      <w:r w:rsidR="00B5563A" w:rsidRPr="00B5563A">
        <w:rPr>
          <w:i/>
          <w:iCs/>
        </w:rPr>
        <w:t>pirkimo</w:t>
      </w:r>
      <w:proofErr w:type="spellEnd"/>
      <w:r w:rsidR="00FF5C03" w:rsidRPr="00B5563A">
        <w:rPr>
          <w:i/>
          <w:iCs/>
          <w:lang w:val="lt-LT"/>
        </w:rPr>
        <w:t>.</w:t>
      </w:r>
    </w:p>
    <w:p w14:paraId="52584DAB" w14:textId="77777777" w:rsidR="00051B36" w:rsidRPr="002A4E48" w:rsidRDefault="00370551" w:rsidP="00051B36">
      <w:pPr>
        <w:pStyle w:val="SLONormal"/>
        <w:numPr>
          <w:ilvl w:val="1"/>
          <w:numId w:val="28"/>
        </w:numPr>
        <w:rPr>
          <w:i/>
          <w:iCs/>
          <w:lang w:val="lt-LT"/>
        </w:rPr>
      </w:pPr>
      <w:r w:rsidRPr="002A4E48">
        <w:rPr>
          <w:lang w:val="lt-LT"/>
        </w:rPr>
        <w:t xml:space="preserve">Rinkos konsultacija skelbiama vadovaujantis </w:t>
      </w:r>
      <w:r w:rsidR="00BC494F" w:rsidRPr="002A4E48">
        <w:rPr>
          <w:lang w:val="lt-LT"/>
        </w:rPr>
        <w:t xml:space="preserve">bei vykdoma </w:t>
      </w:r>
      <w:r w:rsidRPr="002A4E48">
        <w:rPr>
          <w:lang w:val="lt-LT"/>
        </w:rPr>
        <w:t xml:space="preserve">Viešųjų pirkimų įstatymo </w:t>
      </w:r>
      <w:r w:rsidR="28714A1C" w:rsidRPr="002A4E48">
        <w:rPr>
          <w:lang w:val="lt-LT"/>
        </w:rPr>
        <w:t xml:space="preserve">(toliau </w:t>
      </w:r>
      <w:r w:rsidR="004C114E" w:rsidRPr="002A4E48">
        <w:rPr>
          <w:lang w:val="lt-LT"/>
        </w:rPr>
        <w:t>–</w:t>
      </w:r>
      <w:r w:rsidR="28714A1C" w:rsidRPr="002A4E48">
        <w:rPr>
          <w:lang w:val="lt-LT"/>
        </w:rPr>
        <w:t xml:space="preserve"> VPĮ) </w:t>
      </w:r>
      <w:r w:rsidRPr="002A4E48">
        <w:rPr>
          <w:lang w:val="lt-LT"/>
        </w:rPr>
        <w:t xml:space="preserve">27 str. 1 d. 1 p. </w:t>
      </w:r>
      <w:r w:rsidR="00BC494F" w:rsidRPr="002A4E48">
        <w:rPr>
          <w:lang w:val="lt-LT"/>
        </w:rPr>
        <w:t>bei</w:t>
      </w:r>
      <w:r w:rsidRPr="002A4E48">
        <w:rPr>
          <w:lang w:val="lt-LT"/>
        </w:rPr>
        <w:t xml:space="preserve"> Viešųjų </w:t>
      </w:r>
      <w:r w:rsidR="00BC494F" w:rsidRPr="002A4E48">
        <w:rPr>
          <w:lang w:val="lt-LT"/>
        </w:rPr>
        <w:t xml:space="preserve">pirkimų tarnybos </w:t>
      </w:r>
      <w:r w:rsidR="0168946B" w:rsidRPr="002A4E48">
        <w:rPr>
          <w:lang w:val="lt-LT"/>
        </w:rPr>
        <w:t xml:space="preserve">direktoriaus </w:t>
      </w:r>
      <w:r w:rsidR="00BC494F" w:rsidRPr="002A4E48">
        <w:rPr>
          <w:lang w:val="lt-LT"/>
        </w:rPr>
        <w:t xml:space="preserve">2017 m. birželio 19 d. įsakymo Nr. 1S-91 „Dėl Informacijos viešinimo Centrinėje viešųjų pirkimų informacinėje sistemoje tvarkos aprašo patvirtinimo” </w:t>
      </w:r>
      <w:r w:rsidR="61AC0350" w:rsidRPr="002A4E48">
        <w:rPr>
          <w:lang w:val="lt-LT"/>
        </w:rPr>
        <w:t xml:space="preserve">(aktualios redakcijos) </w:t>
      </w:r>
      <w:r w:rsidR="00BC494F" w:rsidRPr="002A4E48">
        <w:rPr>
          <w:lang w:val="lt-LT"/>
        </w:rPr>
        <w:t>V sk</w:t>
      </w:r>
      <w:r w:rsidR="007541AB" w:rsidRPr="002A4E48">
        <w:rPr>
          <w:lang w:val="lt-LT"/>
        </w:rPr>
        <w:t>yriuje nustatytą tvarką</w:t>
      </w:r>
      <w:r w:rsidR="00BC494F" w:rsidRPr="002A4E48">
        <w:rPr>
          <w:lang w:val="lt-LT"/>
        </w:rPr>
        <w:t>.</w:t>
      </w:r>
    </w:p>
    <w:p w14:paraId="5F98D6DC" w14:textId="01C729C5" w:rsidR="00051B36" w:rsidRPr="002A4E48" w:rsidRDefault="00997DF4" w:rsidP="00051B36">
      <w:pPr>
        <w:pStyle w:val="SLONormal"/>
        <w:numPr>
          <w:ilvl w:val="1"/>
          <w:numId w:val="28"/>
        </w:numPr>
        <w:rPr>
          <w:i/>
          <w:iCs/>
          <w:lang w:val="lt-LT"/>
        </w:rPr>
      </w:pPr>
      <w:r w:rsidRPr="002A4E48">
        <w:rPr>
          <w:lang w:val="lt-LT"/>
        </w:rPr>
        <w:t>Rinkos konsultacija yra skelbiama Centrinėje viešųjų pirkimų informacinėje sistemoje</w:t>
      </w:r>
      <w:r w:rsidR="0037433C" w:rsidRPr="002A4E48">
        <w:rPr>
          <w:lang w:val="lt-LT"/>
        </w:rPr>
        <w:t xml:space="preserve"> (</w:t>
      </w:r>
      <w:r w:rsidR="00EC2C18" w:rsidRPr="002A4E48">
        <w:rPr>
          <w:lang w:val="lt-LT"/>
        </w:rPr>
        <w:t xml:space="preserve">toliau – </w:t>
      </w:r>
      <w:r w:rsidR="0037433C" w:rsidRPr="002A4E48">
        <w:rPr>
          <w:lang w:val="lt-LT"/>
        </w:rPr>
        <w:t>CVP IS</w:t>
      </w:r>
      <w:r w:rsidR="00802BB1" w:rsidRPr="002A4E48">
        <w:rPr>
          <w:lang w:val="lt-LT"/>
        </w:rPr>
        <w:t>).</w:t>
      </w:r>
    </w:p>
    <w:p w14:paraId="7117174C" w14:textId="77777777" w:rsidR="00051B36" w:rsidRPr="002A4E48" w:rsidRDefault="19AD8763" w:rsidP="00051B36">
      <w:pPr>
        <w:pStyle w:val="SLONormal"/>
        <w:numPr>
          <w:ilvl w:val="1"/>
          <w:numId w:val="28"/>
        </w:numPr>
        <w:rPr>
          <w:i/>
          <w:iCs/>
          <w:lang w:val="lt-LT"/>
        </w:rPr>
      </w:pPr>
      <w:r w:rsidRPr="002A4E48">
        <w:rPr>
          <w:lang w:val="lt-LT"/>
        </w:rPr>
        <w:t xml:space="preserve">Rinkos konsultacija skelbiama iki </w:t>
      </w:r>
      <w:r w:rsidR="00E211A2" w:rsidRPr="002A4E48">
        <w:rPr>
          <w:lang w:val="lt-LT"/>
        </w:rPr>
        <w:t>v</w:t>
      </w:r>
      <w:r w:rsidRPr="002A4E48">
        <w:rPr>
          <w:lang w:val="lt-LT"/>
        </w:rPr>
        <w:t>iešojo pirkimo</w:t>
      </w:r>
      <w:r w:rsidR="315160BA" w:rsidRPr="002A4E48">
        <w:rPr>
          <w:lang w:val="lt-LT"/>
        </w:rPr>
        <w:t xml:space="preserve"> (toliau – Pirkimas arba Viešasis pirkimas)</w:t>
      </w:r>
      <w:r w:rsidRPr="002A4E48">
        <w:rPr>
          <w:lang w:val="lt-LT"/>
        </w:rPr>
        <w:t xml:space="preserve"> pradžios. </w:t>
      </w:r>
    </w:p>
    <w:p w14:paraId="72E1A35F" w14:textId="77777777" w:rsidR="00051B36" w:rsidRPr="002A4E48" w:rsidRDefault="19AD8763" w:rsidP="00051B36">
      <w:pPr>
        <w:pStyle w:val="SLONormal"/>
        <w:numPr>
          <w:ilvl w:val="1"/>
          <w:numId w:val="28"/>
        </w:numPr>
        <w:rPr>
          <w:i/>
          <w:iCs/>
          <w:lang w:val="lt-LT"/>
        </w:rPr>
      </w:pPr>
      <w:r w:rsidRPr="002A4E48">
        <w:rPr>
          <w:b/>
          <w:bCs/>
          <w:lang w:val="lt-LT"/>
        </w:rPr>
        <w:t>Šios rinkos konsultacijos paskirtis</w:t>
      </w:r>
      <w:r w:rsidRPr="002A4E48">
        <w:rPr>
          <w:lang w:val="lt-LT"/>
        </w:rPr>
        <w:t xml:space="preserve"> – pasirengti </w:t>
      </w:r>
      <w:r w:rsidR="457B717D" w:rsidRPr="002A4E48">
        <w:rPr>
          <w:lang w:val="lt-LT"/>
        </w:rPr>
        <w:t>P</w:t>
      </w:r>
      <w:r w:rsidRPr="002A4E48">
        <w:rPr>
          <w:lang w:val="lt-LT"/>
        </w:rPr>
        <w:t xml:space="preserve">irkimui </w:t>
      </w:r>
      <w:r w:rsidR="61F61FC7" w:rsidRPr="002A4E48">
        <w:rPr>
          <w:lang w:val="lt-LT"/>
        </w:rPr>
        <w:t xml:space="preserve">ir iki </w:t>
      </w:r>
      <w:r w:rsidR="12E7DAC6" w:rsidRPr="002A4E48">
        <w:rPr>
          <w:lang w:val="lt-LT"/>
        </w:rPr>
        <w:t>P</w:t>
      </w:r>
      <w:r w:rsidR="61F61FC7" w:rsidRPr="002A4E48">
        <w:rPr>
          <w:lang w:val="lt-LT"/>
        </w:rPr>
        <w:t xml:space="preserve">irkimo pradžios informuoti rinkos dalyvius bei kitus suinteresuotus asmenis apie ketinimą ateityje vykdyti </w:t>
      </w:r>
      <w:r w:rsidR="37DA36B0" w:rsidRPr="002A4E48">
        <w:rPr>
          <w:lang w:val="lt-LT"/>
        </w:rPr>
        <w:t>P</w:t>
      </w:r>
      <w:r w:rsidR="61F61FC7" w:rsidRPr="002A4E48">
        <w:rPr>
          <w:lang w:val="lt-LT"/>
        </w:rPr>
        <w:t xml:space="preserve">irkimą bei sudaryti </w:t>
      </w:r>
      <w:r w:rsidR="2EF15A33" w:rsidRPr="002A4E48">
        <w:rPr>
          <w:lang w:val="lt-LT"/>
        </w:rPr>
        <w:t>sąlygas rinkos dalyviams ir kitiems suinteresuotiems asmenims pateikti klausimus, pastabas, siūlymus.</w:t>
      </w:r>
    </w:p>
    <w:p w14:paraId="033B68AE" w14:textId="77777777" w:rsidR="00051B36" w:rsidRPr="002A4E48" w:rsidRDefault="2EF15A33" w:rsidP="00051B36">
      <w:pPr>
        <w:pStyle w:val="SLONormal"/>
        <w:numPr>
          <w:ilvl w:val="1"/>
          <w:numId w:val="28"/>
        </w:numPr>
        <w:rPr>
          <w:i/>
          <w:iCs/>
          <w:lang w:val="lt-LT"/>
        </w:rPr>
      </w:pPr>
      <w:r w:rsidRPr="002A4E48">
        <w:rPr>
          <w:lang w:val="lt-LT"/>
        </w:rPr>
        <w:t xml:space="preserve">Rinkos konsultacija nėra skelbimas apie </w:t>
      </w:r>
      <w:r w:rsidR="2438F89E" w:rsidRPr="002A4E48">
        <w:rPr>
          <w:lang w:val="lt-LT"/>
        </w:rPr>
        <w:t>P</w:t>
      </w:r>
      <w:r w:rsidRPr="002A4E48">
        <w:rPr>
          <w:lang w:val="lt-LT"/>
        </w:rPr>
        <w:t xml:space="preserve">irkimą ar išankstinis skelbimas apie </w:t>
      </w:r>
      <w:r w:rsidR="0F7B4375" w:rsidRPr="002A4E48">
        <w:rPr>
          <w:lang w:val="lt-LT"/>
        </w:rPr>
        <w:t>P</w:t>
      </w:r>
      <w:r w:rsidRPr="002A4E48">
        <w:rPr>
          <w:lang w:val="lt-LT"/>
        </w:rPr>
        <w:t>irkimą.</w:t>
      </w:r>
      <w:r w:rsidR="612B1AE7" w:rsidRPr="002A4E48">
        <w:rPr>
          <w:lang w:val="lt-LT"/>
        </w:rPr>
        <w:t xml:space="preserve"> Šios rinkos konsultacijos paskelbimu rinkos dalyviai ir suinteresuoti asmenys nėra kviečiami varžytis dėl Pirkimo sutarties.</w:t>
      </w:r>
    </w:p>
    <w:p w14:paraId="43D82A2B" w14:textId="3F9E08D1" w:rsidR="00051B36" w:rsidRPr="002A4E48" w:rsidRDefault="00670C15" w:rsidP="00051B36">
      <w:pPr>
        <w:pStyle w:val="SLONormal"/>
        <w:numPr>
          <w:ilvl w:val="1"/>
          <w:numId w:val="28"/>
        </w:numPr>
        <w:rPr>
          <w:i/>
          <w:iCs/>
          <w:lang w:val="lt-LT"/>
        </w:rPr>
      </w:pPr>
      <w:r w:rsidRPr="002A4E48">
        <w:rPr>
          <w:lang w:val="lt-LT"/>
        </w:rPr>
        <w:t xml:space="preserve">Rinkos konsultacija yra vykdoma </w:t>
      </w:r>
      <w:r w:rsidR="006A4917" w:rsidRPr="002A4E48">
        <w:rPr>
          <w:lang w:val="lt-LT"/>
        </w:rPr>
        <w:t>1</w:t>
      </w:r>
      <w:r w:rsidRPr="002A4E48">
        <w:rPr>
          <w:lang w:val="lt-LT"/>
        </w:rPr>
        <w:t xml:space="preserve"> (</w:t>
      </w:r>
      <w:r w:rsidR="006A4917" w:rsidRPr="002A4E48">
        <w:rPr>
          <w:lang w:val="lt-LT"/>
        </w:rPr>
        <w:t>vieno</w:t>
      </w:r>
      <w:r w:rsidRPr="002A4E48">
        <w:rPr>
          <w:lang w:val="lt-LT"/>
        </w:rPr>
        <w:t>) etap</w:t>
      </w:r>
      <w:r w:rsidR="006A4917" w:rsidRPr="002A4E48">
        <w:rPr>
          <w:lang w:val="lt-LT"/>
        </w:rPr>
        <w:t>o</w:t>
      </w:r>
      <w:r w:rsidRPr="002A4E48">
        <w:rPr>
          <w:lang w:val="lt-LT"/>
        </w:rPr>
        <w:t xml:space="preserve"> procedūra, t. y. LSMU kviečia rinkos dalyvius </w:t>
      </w:r>
      <w:r w:rsidR="00BE7C0C" w:rsidRPr="002A4E48">
        <w:rPr>
          <w:lang w:val="lt-LT"/>
        </w:rPr>
        <w:t xml:space="preserve">raštu </w:t>
      </w:r>
      <w:r w:rsidRPr="002A4E48">
        <w:rPr>
          <w:lang w:val="lt-LT"/>
        </w:rPr>
        <w:t xml:space="preserve">atsakyti į LSMU </w:t>
      </w:r>
      <w:r w:rsidR="00BE7C0C" w:rsidRPr="002A4E48">
        <w:rPr>
          <w:lang w:val="lt-LT"/>
        </w:rPr>
        <w:t>parengtą klausimyną</w:t>
      </w:r>
      <w:r w:rsidR="001F1EBC" w:rsidRPr="002A4E48">
        <w:rPr>
          <w:lang w:val="lt-LT"/>
        </w:rPr>
        <w:t xml:space="preserve"> </w:t>
      </w:r>
      <w:r w:rsidR="00BE7C0C" w:rsidRPr="002A4E48">
        <w:rPr>
          <w:lang w:val="lt-LT"/>
        </w:rPr>
        <w:t xml:space="preserve">(Priedas Nr. 1) </w:t>
      </w:r>
      <w:r w:rsidR="004746ED" w:rsidRPr="002A4E48">
        <w:rPr>
          <w:lang w:val="lt-LT"/>
        </w:rPr>
        <w:t xml:space="preserve">iki </w:t>
      </w:r>
      <w:r w:rsidR="0037433C" w:rsidRPr="002A4E48">
        <w:rPr>
          <w:lang w:val="lt-LT"/>
        </w:rPr>
        <w:t xml:space="preserve">LSMU </w:t>
      </w:r>
      <w:r w:rsidR="001F1EBC" w:rsidRPr="002A4E48">
        <w:rPr>
          <w:lang w:val="lt-LT"/>
        </w:rPr>
        <w:t>nustatyto termino</w:t>
      </w:r>
      <w:r w:rsidR="0037433C" w:rsidRPr="002A4E48">
        <w:rPr>
          <w:lang w:val="lt-LT"/>
        </w:rPr>
        <w:t xml:space="preserve"> </w:t>
      </w:r>
      <w:r w:rsidR="0037433C" w:rsidRPr="002A4E48">
        <w:rPr>
          <w:b/>
          <w:bCs/>
          <w:lang w:val="lt-LT"/>
        </w:rPr>
        <w:t xml:space="preserve">pateikti </w:t>
      </w:r>
      <w:r w:rsidR="008703B7" w:rsidRPr="002A4E48">
        <w:rPr>
          <w:b/>
          <w:bCs/>
          <w:lang w:val="lt-LT"/>
        </w:rPr>
        <w:t xml:space="preserve">CVP IS </w:t>
      </w:r>
      <w:r w:rsidR="00266421" w:rsidRPr="002A4E48">
        <w:rPr>
          <w:b/>
          <w:bCs/>
          <w:lang w:val="lt-LT"/>
        </w:rPr>
        <w:t>priemonėmis</w:t>
      </w:r>
      <w:r w:rsidR="00745BA8" w:rsidRPr="002A4E48">
        <w:rPr>
          <w:b/>
          <w:bCs/>
          <w:lang w:val="lt-LT"/>
        </w:rPr>
        <w:t xml:space="preserve"> </w:t>
      </w:r>
      <w:r w:rsidR="009051CD" w:rsidRPr="002A4E48">
        <w:rPr>
          <w:b/>
          <w:bCs/>
          <w:lang w:val="lt-LT"/>
        </w:rPr>
        <w:t xml:space="preserve">skiltyje </w:t>
      </w:r>
      <w:r w:rsidR="00947EF7" w:rsidRPr="002A4E48">
        <w:rPr>
          <w:b/>
          <w:bCs/>
          <w:lang w:val="lt-LT"/>
        </w:rPr>
        <w:t>„</w:t>
      </w:r>
      <w:r w:rsidR="00BB61E8" w:rsidRPr="002A4E48">
        <w:rPr>
          <w:b/>
          <w:bCs/>
          <w:lang w:val="lt-LT"/>
        </w:rPr>
        <w:t>Pasiūlymai</w:t>
      </w:r>
      <w:r w:rsidR="00947EF7" w:rsidRPr="002A4E48">
        <w:rPr>
          <w:b/>
          <w:bCs/>
          <w:lang w:val="lt-LT"/>
        </w:rPr>
        <w:t>“</w:t>
      </w:r>
      <w:r w:rsidR="00BB61E8" w:rsidRPr="002A4E48">
        <w:rPr>
          <w:b/>
          <w:bCs/>
          <w:lang w:val="lt-LT"/>
        </w:rPr>
        <w:t xml:space="preserve"> arba </w:t>
      </w:r>
      <w:r w:rsidR="00E8510F" w:rsidRPr="002A4E48">
        <w:rPr>
          <w:b/>
          <w:bCs/>
          <w:lang w:val="lt-LT"/>
        </w:rPr>
        <w:t>„Pranešimų siuntimas“</w:t>
      </w:r>
      <w:r w:rsidR="00315230" w:rsidRPr="002A4E48">
        <w:rPr>
          <w:b/>
          <w:bCs/>
          <w:lang w:val="lt-LT"/>
        </w:rPr>
        <w:t>.</w:t>
      </w:r>
    </w:p>
    <w:p w14:paraId="1BA3FC78" w14:textId="356FFA9B" w:rsidR="00051B36" w:rsidRPr="002A4E48" w:rsidRDefault="007F364A" w:rsidP="00051B36">
      <w:pPr>
        <w:pStyle w:val="SLONormal"/>
        <w:numPr>
          <w:ilvl w:val="1"/>
          <w:numId w:val="28"/>
        </w:numPr>
        <w:rPr>
          <w:i/>
          <w:iCs/>
          <w:lang w:val="lt-LT"/>
        </w:rPr>
      </w:pPr>
      <w:r w:rsidRPr="002A4E48">
        <w:rPr>
          <w:lang w:val="lt-LT"/>
        </w:rPr>
        <w:t xml:space="preserve">Terminas užpildyti ir pateikti atsakymus į LSMU klausimyną – </w:t>
      </w:r>
      <w:r w:rsidRPr="002A4E48">
        <w:rPr>
          <w:b/>
          <w:bCs/>
          <w:lang w:val="lt-LT"/>
        </w:rPr>
        <w:t>202</w:t>
      </w:r>
      <w:r w:rsidR="00DC6A52">
        <w:rPr>
          <w:b/>
          <w:bCs/>
          <w:lang w:val="lt-LT"/>
        </w:rPr>
        <w:t>5</w:t>
      </w:r>
      <w:r w:rsidRPr="002A4E48">
        <w:rPr>
          <w:b/>
          <w:bCs/>
          <w:lang w:val="lt-LT"/>
        </w:rPr>
        <w:t xml:space="preserve"> m</w:t>
      </w:r>
      <w:r w:rsidRPr="00FA47DB">
        <w:rPr>
          <w:b/>
          <w:bCs/>
          <w:lang w:val="lt-LT"/>
        </w:rPr>
        <w:t>.</w:t>
      </w:r>
      <w:r w:rsidR="00B66818" w:rsidRPr="00FA47DB">
        <w:rPr>
          <w:b/>
          <w:bCs/>
          <w:lang w:val="lt-LT"/>
        </w:rPr>
        <w:t xml:space="preserve"> </w:t>
      </w:r>
      <w:r w:rsidR="006D31C2">
        <w:rPr>
          <w:b/>
          <w:bCs/>
          <w:lang w:val="lt-LT"/>
        </w:rPr>
        <w:t>liepos</w:t>
      </w:r>
      <w:r w:rsidR="00AF3916" w:rsidRPr="00FA47DB">
        <w:rPr>
          <w:b/>
          <w:bCs/>
          <w:lang w:val="lt-LT"/>
        </w:rPr>
        <w:t xml:space="preserve"> </w:t>
      </w:r>
      <w:r w:rsidR="006D31C2">
        <w:rPr>
          <w:b/>
          <w:bCs/>
          <w:lang w:val="lt-LT"/>
        </w:rPr>
        <w:t>9</w:t>
      </w:r>
      <w:r w:rsidR="00AF3916" w:rsidRPr="00FA47DB">
        <w:rPr>
          <w:b/>
          <w:bCs/>
          <w:lang w:val="lt-LT"/>
        </w:rPr>
        <w:t xml:space="preserve"> </w:t>
      </w:r>
      <w:r w:rsidR="002E047B" w:rsidRPr="00FA47DB">
        <w:rPr>
          <w:b/>
          <w:bCs/>
          <w:lang w:val="lt-LT"/>
        </w:rPr>
        <w:t xml:space="preserve"> </w:t>
      </w:r>
      <w:r w:rsidRPr="00FA47DB">
        <w:rPr>
          <w:b/>
          <w:bCs/>
          <w:lang w:val="lt-LT"/>
        </w:rPr>
        <w:t xml:space="preserve">d. </w:t>
      </w:r>
      <w:r w:rsidR="006572A2" w:rsidRPr="00FA47DB">
        <w:rPr>
          <w:b/>
          <w:bCs/>
          <w:lang w:val="lt-LT"/>
        </w:rPr>
        <w:t>0</w:t>
      </w:r>
      <w:r w:rsidR="00D02269">
        <w:rPr>
          <w:b/>
          <w:bCs/>
          <w:lang w:val="lt-LT"/>
        </w:rPr>
        <w:t>9</w:t>
      </w:r>
      <w:r w:rsidR="00FC7413" w:rsidRPr="00FA47DB">
        <w:rPr>
          <w:b/>
          <w:bCs/>
          <w:lang w:val="lt-LT"/>
        </w:rPr>
        <w:t>:</w:t>
      </w:r>
      <w:r w:rsidR="00FC7413" w:rsidRPr="002A4E48">
        <w:rPr>
          <w:b/>
          <w:bCs/>
          <w:lang w:val="lt-LT"/>
        </w:rPr>
        <w:t>00</w:t>
      </w:r>
      <w:r w:rsidR="0054271E" w:rsidRPr="002A4E48">
        <w:rPr>
          <w:b/>
          <w:bCs/>
          <w:lang w:val="lt-LT"/>
        </w:rPr>
        <w:t xml:space="preserve"> </w:t>
      </w:r>
      <w:r w:rsidRPr="002A4E48">
        <w:rPr>
          <w:b/>
          <w:bCs/>
          <w:lang w:val="lt-LT"/>
        </w:rPr>
        <w:t>val.</w:t>
      </w:r>
      <w:r w:rsidRPr="002A4E48">
        <w:rPr>
          <w:lang w:val="lt-LT"/>
        </w:rPr>
        <w:t xml:space="preserve"> Lietuvos laiku. </w:t>
      </w:r>
      <w:r w:rsidR="00BF2ED6" w:rsidRPr="002A4E48">
        <w:rPr>
          <w:lang w:val="lt-LT"/>
        </w:rPr>
        <w:t>LSMU priims ir vertins tik tuos rinkos dalyvių atsakymus į klausimyną, kurie bus pateikti iki nustatyto termino pabaigos CVP IS priemonėmis.</w:t>
      </w:r>
      <w:r w:rsidR="006B1ADD" w:rsidRPr="002A4E48">
        <w:rPr>
          <w:lang w:val="lt-LT"/>
        </w:rPr>
        <w:t xml:space="preserve"> </w:t>
      </w:r>
    </w:p>
    <w:p w14:paraId="598B3AC5" w14:textId="26E84975" w:rsidR="00051B36" w:rsidRPr="002A4E48" w:rsidRDefault="00BF2ED6" w:rsidP="00051B36">
      <w:pPr>
        <w:pStyle w:val="SLONormal"/>
        <w:numPr>
          <w:ilvl w:val="1"/>
          <w:numId w:val="28"/>
        </w:numPr>
        <w:rPr>
          <w:i/>
          <w:iCs/>
          <w:lang w:val="lt-LT"/>
        </w:rPr>
      </w:pPr>
      <w:r w:rsidRPr="002A4E48">
        <w:rPr>
          <w:lang w:val="lt-LT"/>
        </w:rPr>
        <w:t>Rinkos konsultacij</w:t>
      </w:r>
      <w:r w:rsidR="0097460C" w:rsidRPr="002A4E48">
        <w:rPr>
          <w:lang w:val="lt-LT"/>
        </w:rPr>
        <w:t>oje</w:t>
      </w:r>
      <w:r w:rsidRPr="002A4E48">
        <w:rPr>
          <w:lang w:val="lt-LT"/>
        </w:rPr>
        <w:t xml:space="preserve"> </w:t>
      </w:r>
      <w:r w:rsidR="0097460C" w:rsidRPr="002A4E48">
        <w:rPr>
          <w:lang w:val="lt-LT"/>
        </w:rPr>
        <w:t xml:space="preserve">(atsakymų į klausimyną) LSMU </w:t>
      </w:r>
      <w:r w:rsidRPr="002A4E48">
        <w:rPr>
          <w:lang w:val="lt-LT"/>
        </w:rPr>
        <w:t xml:space="preserve">gauti duomenys bus </w:t>
      </w:r>
      <w:r w:rsidR="004739A8" w:rsidRPr="002A4E48">
        <w:rPr>
          <w:lang w:val="lt-LT"/>
        </w:rPr>
        <w:t xml:space="preserve">apibendrintai </w:t>
      </w:r>
      <w:r w:rsidR="009A3D8B" w:rsidRPr="002A4E48">
        <w:rPr>
          <w:lang w:val="lt-LT"/>
        </w:rPr>
        <w:t>paskelbti CVP IS</w:t>
      </w:r>
      <w:r w:rsidR="004739A8" w:rsidRPr="002A4E48">
        <w:rPr>
          <w:lang w:val="lt-LT"/>
        </w:rPr>
        <w:t xml:space="preserve">, užtikrinant </w:t>
      </w:r>
      <w:r w:rsidR="0097460C" w:rsidRPr="002A4E48">
        <w:rPr>
          <w:lang w:val="lt-LT"/>
        </w:rPr>
        <w:t>rinkos dalyvių lygiateisiškumą bei konsultacijų skaidrumą.</w:t>
      </w:r>
      <w:r w:rsidR="006B1ADD" w:rsidRPr="002A4E48">
        <w:rPr>
          <w:lang w:val="lt-LT"/>
        </w:rPr>
        <w:t xml:space="preserve"> </w:t>
      </w:r>
      <w:r w:rsidR="001E0596" w:rsidRPr="002A4E48">
        <w:rPr>
          <w:lang w:val="lt-LT"/>
        </w:rPr>
        <w:t>Sąžiningos konkurencijos užtikrinimo tikslais d</w:t>
      </w:r>
      <w:r w:rsidR="006B1ADD" w:rsidRPr="002A4E48">
        <w:rPr>
          <w:lang w:val="lt-LT"/>
        </w:rPr>
        <w:t xml:space="preserve">uomenys apie rinkos konsultacijoje dalyvavusius subjektus bei šių subjektų </w:t>
      </w:r>
      <w:r w:rsidR="00F204BF" w:rsidRPr="002A4E48">
        <w:rPr>
          <w:lang w:val="lt-LT"/>
        </w:rPr>
        <w:t xml:space="preserve">rinkos konsultacijų metu pateikta </w:t>
      </w:r>
      <w:r w:rsidR="006B1ADD" w:rsidRPr="002A4E48">
        <w:rPr>
          <w:lang w:val="lt-LT"/>
        </w:rPr>
        <w:t>komercinė (gamybinė)</w:t>
      </w:r>
      <w:r w:rsidR="00F204BF" w:rsidRPr="002A4E48">
        <w:rPr>
          <w:lang w:val="lt-LT"/>
        </w:rPr>
        <w:t xml:space="preserve"> paslaptis</w:t>
      </w:r>
      <w:r w:rsidR="006B1ADD" w:rsidRPr="002A4E48">
        <w:rPr>
          <w:lang w:val="lt-LT"/>
        </w:rPr>
        <w:t xml:space="preserve"> </w:t>
      </w:r>
      <w:r w:rsidR="00F204BF" w:rsidRPr="002A4E48">
        <w:rPr>
          <w:lang w:val="lt-LT"/>
        </w:rPr>
        <w:t xml:space="preserve">(Civilinio kodekso </w:t>
      </w:r>
      <w:r w:rsidR="001E0596" w:rsidRPr="002A4E48">
        <w:rPr>
          <w:lang w:val="lt-LT"/>
        </w:rPr>
        <w:t>1.116 str., Viešųjų pirkimų įstatymo 20 str.) nebus viešinama.</w:t>
      </w:r>
      <w:r w:rsidR="00D71421" w:rsidRPr="002A4E48">
        <w:rPr>
          <w:lang w:val="lt-LT"/>
        </w:rPr>
        <w:t xml:space="preserve"> </w:t>
      </w:r>
      <w:r w:rsidR="00D71421" w:rsidRPr="002A4E48">
        <w:rPr>
          <w:b/>
          <w:bCs/>
          <w:lang w:val="lt-LT"/>
        </w:rPr>
        <w:t>Rinkos</w:t>
      </w:r>
      <w:r w:rsidR="009E4D9D" w:rsidRPr="002A4E48">
        <w:rPr>
          <w:b/>
          <w:bCs/>
          <w:lang w:val="lt-LT"/>
        </w:rPr>
        <w:t xml:space="preserve"> </w:t>
      </w:r>
      <w:r w:rsidR="00D71421" w:rsidRPr="002A4E48">
        <w:rPr>
          <w:b/>
          <w:bCs/>
          <w:lang w:val="lt-LT"/>
        </w:rPr>
        <w:t xml:space="preserve">dalyviai konsultacijų su LSMU metu teikdami atitinkamus duomenis bei informaciją turi pažymėti, kurią informaciją </w:t>
      </w:r>
      <w:r w:rsidR="002520A3" w:rsidRPr="002A4E48">
        <w:rPr>
          <w:b/>
          <w:bCs/>
          <w:lang w:val="lt-LT"/>
        </w:rPr>
        <w:t>laiko konfidencialia dėl jos komercinės (gamybinės) paslapties.</w:t>
      </w:r>
      <w:r w:rsidR="780538E6" w:rsidRPr="002A4E48">
        <w:rPr>
          <w:lang w:val="lt-LT"/>
        </w:rPr>
        <w:t xml:space="preserve"> Rinkos konsultacijos klausimyne nurodyta informacija negali būti laikoma konfidencialia informacija, jei pateikimo metu nėra pateikiamas specifinis technologinis sprendimas ar atsklei</w:t>
      </w:r>
      <w:r w:rsidR="7F0C8A76" w:rsidRPr="002A4E48">
        <w:rPr>
          <w:lang w:val="lt-LT"/>
        </w:rPr>
        <w:t>džiama informacija, turinti dalyviui komercinę vertę.</w:t>
      </w:r>
    </w:p>
    <w:p w14:paraId="0A21B3F8" w14:textId="77777777" w:rsidR="00051B36" w:rsidRPr="002A4E48" w:rsidRDefault="00130A2D" w:rsidP="00DD2B28">
      <w:pPr>
        <w:pStyle w:val="SLONormal"/>
        <w:numPr>
          <w:ilvl w:val="1"/>
          <w:numId w:val="28"/>
        </w:numPr>
        <w:tabs>
          <w:tab w:val="left" w:pos="851"/>
        </w:tabs>
        <w:rPr>
          <w:i/>
          <w:iCs/>
          <w:lang w:val="lt-LT"/>
        </w:rPr>
      </w:pPr>
      <w:r w:rsidRPr="002A4E48">
        <w:rPr>
          <w:lang w:val="lt-LT"/>
        </w:rPr>
        <w:t>LSMU prašo rinkos dalyvių pateikti atsakymus į klausimyną (Priedas Nr. 1) lietuvių</w:t>
      </w:r>
      <w:r w:rsidR="0054271E" w:rsidRPr="002A4E48">
        <w:rPr>
          <w:lang w:val="lt-LT"/>
        </w:rPr>
        <w:t xml:space="preserve"> </w:t>
      </w:r>
      <w:r w:rsidRPr="002A4E48">
        <w:rPr>
          <w:lang w:val="lt-LT"/>
        </w:rPr>
        <w:t>kalba.</w:t>
      </w:r>
      <w:r w:rsidR="00CC1FBF" w:rsidRPr="002A4E48">
        <w:rPr>
          <w:lang w:val="lt-LT"/>
        </w:rPr>
        <w:t xml:space="preserve"> </w:t>
      </w:r>
    </w:p>
    <w:p w14:paraId="1721507E" w14:textId="2FD6C204" w:rsidR="00B87175" w:rsidRPr="002A4E48" w:rsidRDefault="00FA4E96" w:rsidP="00DD2B28">
      <w:pPr>
        <w:pStyle w:val="SLONormal"/>
        <w:numPr>
          <w:ilvl w:val="1"/>
          <w:numId w:val="28"/>
        </w:numPr>
        <w:tabs>
          <w:tab w:val="left" w:pos="851"/>
        </w:tabs>
        <w:rPr>
          <w:i/>
          <w:iCs/>
          <w:lang w:val="lt-LT"/>
        </w:rPr>
      </w:pPr>
      <w:r w:rsidRPr="002A4E48">
        <w:rPr>
          <w:lang w:val="lt-LT"/>
        </w:rPr>
        <w:t>Rinkos dalyvių išlaidos konsultacijų metu</w:t>
      </w:r>
      <w:r w:rsidR="00E758B6" w:rsidRPr="002A4E48">
        <w:rPr>
          <w:lang w:val="lt-LT"/>
        </w:rPr>
        <w:t xml:space="preserve"> nėra </w:t>
      </w:r>
      <w:r w:rsidRPr="002A4E48">
        <w:rPr>
          <w:lang w:val="lt-LT"/>
        </w:rPr>
        <w:t>atlyginamos.</w:t>
      </w:r>
      <w:r w:rsidR="00E758B6" w:rsidRPr="002A4E48">
        <w:rPr>
          <w:lang w:val="lt-LT"/>
        </w:rPr>
        <w:t xml:space="preserve"> Rinkos konsultacijų procedūra nebus keičiama visos rinkos konsultacijos metu. Komunikacija tarp LSMU ir rinkos dalyvių vykdoma CVP IS priemonėmis</w:t>
      </w:r>
      <w:r w:rsidR="00AB726B" w:rsidRPr="002A4E48">
        <w:rPr>
          <w:lang w:val="lt-LT"/>
        </w:rPr>
        <w:t>.</w:t>
      </w:r>
      <w:r w:rsidR="00B767D8" w:rsidRPr="002A4E48">
        <w:rPr>
          <w:lang w:val="lt-LT"/>
        </w:rPr>
        <w:t xml:space="preserve"> </w:t>
      </w:r>
    </w:p>
    <w:p w14:paraId="5CDDD7B6" w14:textId="77777777" w:rsidR="00F742E3" w:rsidRPr="002A4E48" w:rsidRDefault="00F742E3" w:rsidP="00F742E3">
      <w:pPr>
        <w:pStyle w:val="SLONormal"/>
        <w:tabs>
          <w:tab w:val="left" w:pos="851"/>
        </w:tabs>
        <w:ind w:left="792"/>
        <w:rPr>
          <w:i/>
          <w:iCs/>
          <w:lang w:val="lt-LT"/>
        </w:rPr>
      </w:pPr>
    </w:p>
    <w:p w14:paraId="0469AA43" w14:textId="2FE862C2" w:rsidR="001A42C4" w:rsidRPr="002A4E48" w:rsidRDefault="001A42C4" w:rsidP="002F2AF7">
      <w:pPr>
        <w:pStyle w:val="SLONormal"/>
        <w:numPr>
          <w:ilvl w:val="0"/>
          <w:numId w:val="28"/>
        </w:numPr>
        <w:rPr>
          <w:b/>
          <w:bCs/>
          <w:lang w:val="lt-LT"/>
        </w:rPr>
      </w:pPr>
      <w:r w:rsidRPr="002A4E48">
        <w:rPr>
          <w:b/>
          <w:bCs/>
          <w:lang w:val="lt-LT"/>
        </w:rPr>
        <w:t>RINKOS KONSULTACIJŲ OBJEKTAS</w:t>
      </w:r>
    </w:p>
    <w:p w14:paraId="3013E560" w14:textId="77777777" w:rsidR="002F2AF7" w:rsidRPr="002A4E48" w:rsidRDefault="005D5EE0" w:rsidP="002F2AF7">
      <w:pPr>
        <w:pStyle w:val="SLONormal"/>
        <w:numPr>
          <w:ilvl w:val="1"/>
          <w:numId w:val="28"/>
        </w:numPr>
        <w:rPr>
          <w:lang w:val="lt-LT"/>
        </w:rPr>
      </w:pPr>
      <w:r w:rsidRPr="002A4E48">
        <w:rPr>
          <w:lang w:val="lt-LT"/>
        </w:rPr>
        <w:lastRenderedPageBreak/>
        <w:t>LSMU kviečia suinteresuotus rinkos dalyvius pateikti atsakymus į LSMU parengtą klausimyną (Priedas Nr. 1)</w:t>
      </w:r>
      <w:r w:rsidR="002D0DE4" w:rsidRPr="002A4E48">
        <w:rPr>
          <w:lang w:val="lt-LT"/>
        </w:rPr>
        <w:t>.</w:t>
      </w:r>
      <w:r w:rsidR="00B53E33" w:rsidRPr="002A4E48">
        <w:rPr>
          <w:lang w:val="lt-LT"/>
        </w:rPr>
        <w:t xml:space="preserve"> </w:t>
      </w:r>
    </w:p>
    <w:p w14:paraId="5913C17D" w14:textId="5AFD0D3D" w:rsidR="00F652D6" w:rsidRPr="002A4E48" w:rsidRDefault="008E68D9" w:rsidP="002F2AF7">
      <w:pPr>
        <w:pStyle w:val="SLONormal"/>
        <w:numPr>
          <w:ilvl w:val="1"/>
          <w:numId w:val="28"/>
        </w:numPr>
        <w:rPr>
          <w:lang w:val="lt-LT"/>
        </w:rPr>
      </w:pPr>
      <w:r w:rsidRPr="002A4E48">
        <w:rPr>
          <w:lang w:val="lt-LT"/>
        </w:rPr>
        <w:t xml:space="preserve">LSMU siekia </w:t>
      </w:r>
      <w:r w:rsidR="00916FAE" w:rsidRPr="002A4E48">
        <w:rPr>
          <w:lang w:val="lt-LT"/>
        </w:rPr>
        <w:t xml:space="preserve">įsigyti </w:t>
      </w:r>
      <w:r w:rsidR="000D5851" w:rsidRPr="00B5563A">
        <w:rPr>
          <w:i/>
          <w:iCs/>
        </w:rPr>
        <w:t>granul</w:t>
      </w:r>
      <w:r w:rsidR="000D5851">
        <w:rPr>
          <w:i/>
          <w:iCs/>
        </w:rPr>
        <w:t>es</w:t>
      </w:r>
      <w:r w:rsidR="000D5851" w:rsidRPr="00B5563A">
        <w:rPr>
          <w:i/>
          <w:iCs/>
        </w:rPr>
        <w:t xml:space="preserve">, </w:t>
      </w:r>
      <w:proofErr w:type="spellStart"/>
      <w:r w:rsidR="000D5851" w:rsidRPr="00B5563A">
        <w:rPr>
          <w:i/>
          <w:iCs/>
        </w:rPr>
        <w:t>briket</w:t>
      </w:r>
      <w:r w:rsidR="000D5851">
        <w:rPr>
          <w:i/>
          <w:iCs/>
        </w:rPr>
        <w:t>us</w:t>
      </w:r>
      <w:proofErr w:type="spellEnd"/>
      <w:r w:rsidR="000D5851" w:rsidRPr="00B5563A">
        <w:rPr>
          <w:i/>
          <w:iCs/>
        </w:rPr>
        <w:t xml:space="preserve"> ir </w:t>
      </w:r>
      <w:proofErr w:type="spellStart"/>
      <w:r w:rsidR="000D5851" w:rsidRPr="00B5563A">
        <w:rPr>
          <w:i/>
          <w:iCs/>
        </w:rPr>
        <w:t>medien</w:t>
      </w:r>
      <w:r w:rsidR="000D5851">
        <w:rPr>
          <w:i/>
          <w:iCs/>
        </w:rPr>
        <w:t>ą</w:t>
      </w:r>
      <w:proofErr w:type="spellEnd"/>
      <w:r w:rsidR="000D5851">
        <w:rPr>
          <w:i/>
          <w:iCs/>
        </w:rPr>
        <w:t xml:space="preserve"> </w:t>
      </w:r>
      <w:proofErr w:type="spellStart"/>
      <w:r w:rsidR="000D5851">
        <w:rPr>
          <w:i/>
          <w:iCs/>
        </w:rPr>
        <w:t>kurui</w:t>
      </w:r>
      <w:proofErr w:type="spellEnd"/>
      <w:r w:rsidR="00A20298" w:rsidRPr="002A4E48">
        <w:rPr>
          <w:lang w:val="lt-LT"/>
        </w:rPr>
        <w:t>.</w:t>
      </w:r>
    </w:p>
    <w:p w14:paraId="72807C8C" w14:textId="6E2C3442" w:rsidR="009B6DE5" w:rsidRPr="002A4E48" w:rsidRDefault="00525D3F" w:rsidP="002F2AF7">
      <w:pPr>
        <w:pStyle w:val="SLONormal"/>
        <w:numPr>
          <w:ilvl w:val="0"/>
          <w:numId w:val="28"/>
        </w:numPr>
        <w:rPr>
          <w:b/>
          <w:bCs/>
          <w:lang w:val="lt-LT"/>
        </w:rPr>
      </w:pPr>
      <w:r w:rsidRPr="002A4E48">
        <w:rPr>
          <w:b/>
          <w:bCs/>
          <w:lang w:val="lt-LT"/>
        </w:rPr>
        <w:t>VIEŠOJO PIRKIMO PROCEDŪRA</w:t>
      </w:r>
    </w:p>
    <w:p w14:paraId="64B0FE21" w14:textId="245B6B9A" w:rsidR="00525D3F" w:rsidRPr="002A4E48" w:rsidRDefault="00901A5A" w:rsidP="002F2AF7">
      <w:pPr>
        <w:pStyle w:val="SLONormal"/>
        <w:numPr>
          <w:ilvl w:val="1"/>
          <w:numId w:val="28"/>
        </w:numPr>
        <w:rPr>
          <w:lang w:val="lt-LT"/>
        </w:rPr>
      </w:pPr>
      <w:r w:rsidRPr="002A4E48">
        <w:rPr>
          <w:lang w:val="lt-LT"/>
        </w:rPr>
        <w:t xml:space="preserve">Viešojo pirkimo procedūra bus vykdoma </w:t>
      </w:r>
      <w:r w:rsidR="00FF5ABB" w:rsidRPr="002A4E48">
        <w:rPr>
          <w:lang w:val="lt-LT"/>
        </w:rPr>
        <w:t>supaprastinto atviro konkurso būdu.</w:t>
      </w:r>
    </w:p>
    <w:p w14:paraId="20EB3500" w14:textId="55A2BBFC" w:rsidR="00D261F5" w:rsidRPr="002A4E48" w:rsidRDefault="00D261F5" w:rsidP="002F2AF7">
      <w:pPr>
        <w:pStyle w:val="SLONormal"/>
        <w:numPr>
          <w:ilvl w:val="0"/>
          <w:numId w:val="28"/>
        </w:numPr>
        <w:spacing w:before="0" w:after="0" w:line="276" w:lineRule="auto"/>
        <w:rPr>
          <w:b/>
          <w:bCs/>
          <w:lang w:val="lt-LT"/>
        </w:rPr>
      </w:pPr>
      <w:r w:rsidRPr="002A4E48">
        <w:rPr>
          <w:b/>
          <w:bCs/>
          <w:lang w:val="lt-LT"/>
        </w:rPr>
        <w:t>PRIEDAI</w:t>
      </w:r>
    </w:p>
    <w:p w14:paraId="35078F49" w14:textId="498FECDC" w:rsidR="00152125" w:rsidRPr="002A4E48" w:rsidRDefault="00EA36EF" w:rsidP="00EA36EF">
      <w:pPr>
        <w:pStyle w:val="SLONormal"/>
        <w:spacing w:before="0" w:after="0" w:line="276" w:lineRule="auto"/>
        <w:rPr>
          <w:lang w:val="lt-LT"/>
        </w:rPr>
      </w:pPr>
      <w:r w:rsidRPr="002A4E48">
        <w:rPr>
          <w:lang w:val="lt-LT"/>
        </w:rPr>
        <w:t xml:space="preserve">Priedas Nr. 1 </w:t>
      </w:r>
      <w:r w:rsidR="0079579F" w:rsidRPr="002A4E48">
        <w:rPr>
          <w:lang w:val="lt-LT"/>
        </w:rPr>
        <w:t>Rinkos konsultacijos klausimynas.</w:t>
      </w:r>
    </w:p>
    <w:p w14:paraId="6653BA8B" w14:textId="4F43666D" w:rsidR="0079579F" w:rsidRPr="002A4E48" w:rsidRDefault="0079579F" w:rsidP="00EA36EF">
      <w:pPr>
        <w:pStyle w:val="SLONormal"/>
        <w:spacing w:before="0" w:after="0" w:line="276" w:lineRule="auto"/>
        <w:rPr>
          <w:lang w:val="lt-LT"/>
        </w:rPr>
      </w:pPr>
      <w:r w:rsidRPr="002A4E48">
        <w:rPr>
          <w:lang w:val="lt-LT"/>
        </w:rPr>
        <w:t>Priedas Nr. 2 Pirkimo dokumentai:</w:t>
      </w:r>
    </w:p>
    <w:p w14:paraId="375AD24F" w14:textId="24409DC7" w:rsidR="002F2AF7" w:rsidRPr="002A4E48" w:rsidRDefault="0079579F" w:rsidP="002F2AF7">
      <w:pPr>
        <w:pStyle w:val="SLONormal"/>
        <w:numPr>
          <w:ilvl w:val="2"/>
          <w:numId w:val="28"/>
        </w:numPr>
        <w:spacing w:before="0" w:after="0" w:line="276" w:lineRule="auto"/>
        <w:rPr>
          <w:lang w:val="lt-LT"/>
        </w:rPr>
      </w:pPr>
      <w:r w:rsidRPr="002A4E48">
        <w:rPr>
          <w:lang w:val="lt-LT"/>
        </w:rPr>
        <w:t>Supaprastinto atviro konkurso</w:t>
      </w:r>
      <w:r w:rsidR="00721B71" w:rsidRPr="002A4E48">
        <w:rPr>
          <w:lang w:val="lt-LT"/>
        </w:rPr>
        <w:t xml:space="preserve"> sąlygos, </w:t>
      </w:r>
      <w:r w:rsidR="00011A62">
        <w:rPr>
          <w:lang w:val="lt-LT"/>
        </w:rPr>
        <w:t>3</w:t>
      </w:r>
      <w:r w:rsidR="00BE3C1D">
        <w:rPr>
          <w:lang w:val="lt-LT"/>
        </w:rPr>
        <w:t>2</w:t>
      </w:r>
      <w:r w:rsidR="00B9392E" w:rsidRPr="002A4E48">
        <w:rPr>
          <w:lang w:val="lt-LT"/>
        </w:rPr>
        <w:t xml:space="preserve"> lapai</w:t>
      </w:r>
      <w:r w:rsidRPr="002A4E48">
        <w:rPr>
          <w:lang w:val="lt-LT"/>
        </w:rPr>
        <w:t>.</w:t>
      </w:r>
    </w:p>
    <w:p w14:paraId="3E7D8571" w14:textId="1CB4F97C" w:rsidR="0079579F" w:rsidRPr="002A4E48" w:rsidRDefault="0079579F" w:rsidP="002F2AF7">
      <w:pPr>
        <w:pStyle w:val="SLONormal"/>
        <w:numPr>
          <w:ilvl w:val="2"/>
          <w:numId w:val="28"/>
        </w:numPr>
        <w:spacing w:before="0" w:after="0" w:line="276" w:lineRule="auto"/>
        <w:rPr>
          <w:lang w:val="lt-LT"/>
        </w:rPr>
      </w:pPr>
      <w:r w:rsidRPr="002A4E48">
        <w:rPr>
          <w:lang w:val="lt-LT"/>
        </w:rPr>
        <w:t>Sutarties projektas</w:t>
      </w:r>
      <w:r w:rsidR="005715B4" w:rsidRPr="002A4E48">
        <w:rPr>
          <w:lang w:val="lt-LT"/>
        </w:rPr>
        <w:t xml:space="preserve">, </w:t>
      </w:r>
      <w:r w:rsidR="00C51B52">
        <w:rPr>
          <w:lang w:val="lt-LT"/>
        </w:rPr>
        <w:t>3</w:t>
      </w:r>
      <w:r w:rsidR="008C60FC">
        <w:rPr>
          <w:lang w:val="lt-LT"/>
        </w:rPr>
        <w:t>9</w:t>
      </w:r>
      <w:r w:rsidR="005715B4" w:rsidRPr="002A4E48">
        <w:rPr>
          <w:lang w:val="lt-LT"/>
        </w:rPr>
        <w:t xml:space="preserve"> la</w:t>
      </w:r>
      <w:r w:rsidR="00C51B52">
        <w:rPr>
          <w:lang w:val="lt-LT"/>
        </w:rPr>
        <w:t>pai</w:t>
      </w:r>
      <w:r w:rsidR="0006251C" w:rsidRPr="002A4E48">
        <w:rPr>
          <w:lang w:val="lt-LT"/>
        </w:rPr>
        <w:t>.</w:t>
      </w:r>
    </w:p>
    <w:p w14:paraId="04DA3BEA" w14:textId="77777777" w:rsidR="00717BE1" w:rsidRPr="002A4E48" w:rsidRDefault="005210FE" w:rsidP="00717BE1">
      <w:pPr>
        <w:spacing w:before="120" w:after="120"/>
        <w:jc w:val="right"/>
        <w:rPr>
          <w:rFonts w:cs="Times New Roman"/>
          <w:b/>
          <w:bCs/>
          <w:sz w:val="24"/>
          <w:szCs w:val="24"/>
        </w:rPr>
      </w:pPr>
      <w:r w:rsidRPr="002A4E48">
        <w:rPr>
          <w:rFonts w:cs="Times New Roman"/>
          <w:sz w:val="24"/>
          <w:szCs w:val="24"/>
        </w:rPr>
        <w:br w:type="page"/>
      </w:r>
      <w:r w:rsidR="00717BE1" w:rsidRPr="002A4E48">
        <w:rPr>
          <w:rFonts w:cs="Times New Roman"/>
          <w:b/>
          <w:bCs/>
          <w:sz w:val="24"/>
          <w:szCs w:val="24"/>
        </w:rPr>
        <w:t>Priedas Nr. 1</w:t>
      </w:r>
    </w:p>
    <w:p w14:paraId="43392ED7"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RINKOS KONSULTACIJOS KLAUSIMYNAS</w:t>
      </w:r>
    </w:p>
    <w:p w14:paraId="7936E002" w14:textId="4939187B" w:rsidR="00717BE1" w:rsidRPr="002A4E48" w:rsidRDefault="000D5851" w:rsidP="00717BE1">
      <w:pPr>
        <w:tabs>
          <w:tab w:val="left" w:pos="3150"/>
        </w:tabs>
        <w:jc w:val="center"/>
        <w:rPr>
          <w:rFonts w:cs="Times New Roman"/>
          <w:b/>
          <w:bCs/>
          <w:sz w:val="24"/>
          <w:szCs w:val="24"/>
        </w:rPr>
      </w:pPr>
      <w:r w:rsidRPr="008C53A4">
        <w:rPr>
          <w:rFonts w:cs="Times New Roman"/>
          <w:b/>
          <w:bCs/>
          <w:sz w:val="24"/>
          <w:szCs w:val="24"/>
        </w:rPr>
        <w:t>GRANULIŲ, BRIKETŲ IR MEDIENOS</w:t>
      </w:r>
      <w:r>
        <w:rPr>
          <w:rFonts w:cs="Times New Roman"/>
          <w:b/>
          <w:bCs/>
          <w:sz w:val="24"/>
          <w:szCs w:val="24"/>
        </w:rPr>
        <w:t xml:space="preserve"> KURUI</w:t>
      </w:r>
      <w:r w:rsidR="00574580" w:rsidRPr="002A4E48">
        <w:rPr>
          <w:b/>
          <w:bCs/>
        </w:rPr>
        <w:t xml:space="preserve"> </w:t>
      </w:r>
      <w:r w:rsidR="00717BE1" w:rsidRPr="002A4E48">
        <w:rPr>
          <w:rFonts w:cs="Times New Roman"/>
          <w:b/>
          <w:sz w:val="24"/>
          <w:szCs w:val="24"/>
        </w:rPr>
        <w:t>PIRKIMAS</w:t>
      </w:r>
    </w:p>
    <w:p w14:paraId="493CB073" w14:textId="491E3801" w:rsidR="00717BE1" w:rsidRPr="002A4E48" w:rsidRDefault="00717BE1" w:rsidP="00717BE1">
      <w:pPr>
        <w:pStyle w:val="SLONormal"/>
        <w:jc w:val="center"/>
        <w:rPr>
          <w:lang w:val="lt-LT"/>
        </w:rPr>
      </w:pPr>
      <w:r w:rsidRPr="002A4E48">
        <w:rPr>
          <w:lang w:val="lt-LT"/>
        </w:rPr>
        <w:t>202</w:t>
      </w:r>
      <w:r w:rsidR="008C60FC">
        <w:rPr>
          <w:lang w:val="lt-LT"/>
        </w:rPr>
        <w:t>5</w:t>
      </w:r>
      <w:r w:rsidRPr="002A4E48">
        <w:rPr>
          <w:lang w:val="lt-LT"/>
        </w:rPr>
        <w:t xml:space="preserve"> m</w:t>
      </w:r>
      <w:r w:rsidRPr="00C51B52">
        <w:rPr>
          <w:lang w:val="lt-LT"/>
        </w:rPr>
        <w:t xml:space="preserve">. </w:t>
      </w:r>
      <w:r w:rsidR="008C60FC">
        <w:rPr>
          <w:lang w:val="lt-LT"/>
        </w:rPr>
        <w:t>birželio</w:t>
      </w:r>
      <w:r w:rsidR="00574580" w:rsidRPr="00C51B52">
        <w:rPr>
          <w:lang w:val="lt-LT"/>
        </w:rPr>
        <w:t xml:space="preserve"> </w:t>
      </w:r>
      <w:r w:rsidR="000D5851">
        <w:rPr>
          <w:lang w:val="lt-LT"/>
        </w:rPr>
        <w:t>27</w:t>
      </w:r>
      <w:r w:rsidR="00574580" w:rsidRPr="00C51B52">
        <w:rPr>
          <w:lang w:val="lt-LT"/>
        </w:rPr>
        <w:t xml:space="preserve"> </w:t>
      </w:r>
      <w:r w:rsidR="00EC0546" w:rsidRPr="00C51B52">
        <w:rPr>
          <w:lang w:val="lt-LT"/>
        </w:rPr>
        <w:t xml:space="preserve"> </w:t>
      </w:r>
      <w:r w:rsidRPr="00C51B52">
        <w:rPr>
          <w:lang w:val="lt-LT"/>
        </w:rPr>
        <w:t>d.</w:t>
      </w:r>
      <w:r w:rsidRPr="002A4E48">
        <w:rPr>
          <w:lang w:val="lt-LT"/>
        </w:rPr>
        <w:t xml:space="preserve"> </w:t>
      </w:r>
    </w:p>
    <w:p w14:paraId="384A1235" w14:textId="77777777" w:rsidR="00717BE1" w:rsidRPr="002A4E48" w:rsidRDefault="00717BE1" w:rsidP="00717BE1">
      <w:pPr>
        <w:pStyle w:val="SLONormal"/>
        <w:jc w:val="center"/>
        <w:rPr>
          <w:lang w:val="lt-LT"/>
        </w:rPr>
      </w:pPr>
      <w:r w:rsidRPr="002A4E48">
        <w:rPr>
          <w:lang w:val="lt-LT"/>
        </w:rPr>
        <w:t>Kaunas</w:t>
      </w:r>
    </w:p>
    <w:p w14:paraId="0CA93A59" w14:textId="1E77347B" w:rsidR="00717BE1" w:rsidRPr="005E6673" w:rsidRDefault="00717BE1" w:rsidP="00717BE1">
      <w:pPr>
        <w:spacing w:before="120" w:after="120"/>
        <w:jc w:val="both"/>
        <w:rPr>
          <w:rFonts w:cs="Times New Roman"/>
          <w:sz w:val="24"/>
          <w:szCs w:val="24"/>
        </w:rPr>
      </w:pPr>
      <w:r w:rsidRPr="002A4E48">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5E6673" w:rsidRPr="005E6673">
        <w:rPr>
          <w:sz w:val="24"/>
          <w:szCs w:val="24"/>
        </w:rPr>
        <w:t>dėl granulių, briketų ir medienos kurui pirkimo</w:t>
      </w:r>
      <w:r w:rsidRPr="005E6673">
        <w:rPr>
          <w:sz w:val="24"/>
          <w:szCs w:val="24"/>
        </w:rPr>
        <w:t>.</w:t>
      </w:r>
    </w:p>
    <w:p w14:paraId="5330198F"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2A4E48" w14:paraId="6854EE7E" w14:textId="77777777" w:rsidTr="002B6B1D">
        <w:trPr>
          <w:trHeight w:val="411"/>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2A4E48" w:rsidRDefault="00717BE1" w:rsidP="00583745">
            <w:pPr>
              <w:tabs>
                <w:tab w:val="left" w:pos="40"/>
              </w:tabs>
              <w:ind w:left="-25" w:right="39" w:hanging="8"/>
              <w:rPr>
                <w:rFonts w:eastAsia="Times New Roman" w:cs="Times New Roman"/>
                <w:sz w:val="24"/>
                <w:szCs w:val="24"/>
                <w:lang w:eastAsia="lt-LT"/>
              </w:rPr>
            </w:pPr>
            <w:r w:rsidRPr="002A4E48">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Dalyvio nuomonė</w:t>
            </w:r>
          </w:p>
        </w:tc>
      </w:tr>
      <w:tr w:rsidR="00717BE1" w:rsidRPr="002A4E48"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2A4E48" w:rsidRDefault="00717BE1" w:rsidP="00583745">
            <w:pPr>
              <w:rPr>
                <w:rFonts w:eastAsia="Times New Roman" w:cs="Times New Roman"/>
                <w:sz w:val="24"/>
                <w:szCs w:val="24"/>
                <w:lang w:eastAsia="lt-LT"/>
              </w:rPr>
            </w:pPr>
          </w:p>
        </w:tc>
      </w:tr>
      <w:tr w:rsidR="00717BE1" w:rsidRPr="002A4E48"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04BE5" w14:textId="1E7AAA71"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Ar Perkančiosios organizacijos pirkimui suplanuota skirti lėšų suma Eur be PVM</w:t>
            </w:r>
            <w:r w:rsidRPr="002A4E48">
              <w:t xml:space="preserve"> </w:t>
            </w:r>
            <w:r w:rsidRPr="002A4E48">
              <w:rPr>
                <w:rFonts w:eastAsia="Times New Roman" w:cs="Times New Roman"/>
                <w:sz w:val="24"/>
                <w:szCs w:val="24"/>
                <w:lang w:eastAsia="lt-LT"/>
              </w:rPr>
              <w:t>yra pakankama?</w:t>
            </w:r>
          </w:p>
          <w:p w14:paraId="6C228969" w14:textId="77777777" w:rsidR="006315C5" w:rsidRDefault="00CC2866" w:rsidP="00EF6A07">
            <w:pPr>
              <w:contextualSpacing/>
              <w:jc w:val="both"/>
              <w:rPr>
                <w:rFonts w:cs="Times New Roman"/>
                <w:bCs/>
                <w:noProof/>
                <w:sz w:val="24"/>
                <w:szCs w:val="24"/>
              </w:rPr>
            </w:pPr>
            <w:r w:rsidRPr="00F85577">
              <w:rPr>
                <w:rFonts w:cs="Times New Roman"/>
                <w:bCs/>
                <w:noProof/>
                <w:sz w:val="24"/>
                <w:szCs w:val="24"/>
              </w:rPr>
              <w:t>Perkančiosios organizacijos šiam pirkimui skiriama</w:t>
            </w:r>
            <w:r w:rsidR="006315C5">
              <w:rPr>
                <w:rFonts w:cs="Times New Roman"/>
                <w:bCs/>
                <w:noProof/>
                <w:sz w:val="24"/>
                <w:szCs w:val="24"/>
              </w:rPr>
              <w:t>:</w:t>
            </w:r>
          </w:p>
          <w:p w14:paraId="0F7B9FF4" w14:textId="77777777" w:rsidR="00DC1398" w:rsidRDefault="00DA2F0F" w:rsidP="00056A0E">
            <w:pPr>
              <w:contextualSpacing/>
              <w:jc w:val="both"/>
              <w:rPr>
                <w:rFonts w:cs="Times New Roman"/>
                <w:bCs/>
                <w:noProof/>
                <w:sz w:val="24"/>
                <w:szCs w:val="24"/>
              </w:rPr>
            </w:pPr>
            <w:r>
              <w:rPr>
                <w:rFonts w:eastAsia="Times New Roman" w:cs="Times New Roman"/>
                <w:b/>
                <w:bCs/>
                <w:color w:val="000000"/>
                <w:sz w:val="24"/>
                <w:szCs w:val="24"/>
              </w:rPr>
              <w:t xml:space="preserve">1 pirkimo objekto dalis: </w:t>
            </w:r>
            <w:r w:rsidRPr="00576DCC">
              <w:rPr>
                <w:rFonts w:eastAsia="Times New Roman" w:cs="Times New Roman"/>
                <w:b/>
                <w:bCs/>
                <w:color w:val="000000"/>
                <w:sz w:val="24"/>
                <w:szCs w:val="24"/>
              </w:rPr>
              <w:t>Briketai ir granulės kurui</w:t>
            </w:r>
            <w:r w:rsidR="00CC2866" w:rsidRPr="00F85577">
              <w:rPr>
                <w:rFonts w:cs="Times New Roman"/>
                <w:bCs/>
                <w:noProof/>
                <w:sz w:val="24"/>
                <w:szCs w:val="24"/>
              </w:rPr>
              <w:t xml:space="preserve"> minimali suma</w:t>
            </w:r>
            <w:r w:rsidR="00CC2866">
              <w:rPr>
                <w:rFonts w:cs="Times New Roman"/>
                <w:bCs/>
                <w:noProof/>
                <w:sz w:val="24"/>
                <w:szCs w:val="24"/>
              </w:rPr>
              <w:t xml:space="preserve"> </w:t>
            </w:r>
            <w:r w:rsidR="00CC2866" w:rsidRPr="00F85577">
              <w:rPr>
                <w:rFonts w:cs="Times New Roman"/>
                <w:bCs/>
                <w:noProof/>
                <w:sz w:val="24"/>
                <w:szCs w:val="24"/>
              </w:rPr>
              <w:t>–</w:t>
            </w:r>
            <w:r w:rsidR="00CC2866">
              <w:rPr>
                <w:rFonts w:cs="Times New Roman"/>
                <w:bCs/>
                <w:noProof/>
                <w:sz w:val="24"/>
                <w:szCs w:val="24"/>
              </w:rPr>
              <w:t xml:space="preserve"> </w:t>
            </w:r>
            <w:r w:rsidR="00DC1398">
              <w:rPr>
                <w:rFonts w:cs="Times New Roman"/>
                <w:bCs/>
                <w:noProof/>
                <w:sz w:val="24"/>
                <w:szCs w:val="24"/>
              </w:rPr>
              <w:t xml:space="preserve">15 000,00 </w:t>
            </w:r>
            <w:r w:rsidR="00DC1398" w:rsidRPr="00902088">
              <w:rPr>
                <w:rFonts w:cs="Times New Roman"/>
                <w:sz w:val="24"/>
                <w:szCs w:val="24"/>
              </w:rPr>
              <w:t xml:space="preserve">Eur be PVM, o maksimali -  </w:t>
            </w:r>
            <w:r w:rsidR="00DC1398">
              <w:rPr>
                <w:rFonts w:cs="Times New Roman"/>
                <w:bCs/>
                <w:noProof/>
                <w:sz w:val="24"/>
                <w:szCs w:val="24"/>
              </w:rPr>
              <w:t>23 140,50</w:t>
            </w:r>
            <w:r w:rsidR="00DC1398" w:rsidRPr="00902088">
              <w:rPr>
                <w:rFonts w:cs="Times New Roman"/>
                <w:bCs/>
                <w:noProof/>
                <w:sz w:val="24"/>
                <w:szCs w:val="24"/>
              </w:rPr>
              <w:t xml:space="preserve"> Eur be PVM</w:t>
            </w:r>
            <w:r w:rsidR="00DC1398">
              <w:rPr>
                <w:rFonts w:cs="Times New Roman"/>
                <w:bCs/>
                <w:noProof/>
                <w:sz w:val="24"/>
                <w:szCs w:val="24"/>
              </w:rPr>
              <w:t>;</w:t>
            </w:r>
          </w:p>
          <w:p w14:paraId="1C1631F0" w14:textId="51B7D35D" w:rsidR="00CF34E8" w:rsidRPr="00945984" w:rsidRDefault="00DC1398" w:rsidP="00EF6A07">
            <w:pPr>
              <w:contextualSpacing/>
              <w:jc w:val="both"/>
              <w:rPr>
                <w:rFonts w:cs="Times New Roman"/>
                <w:bCs/>
                <w:noProof/>
                <w:sz w:val="24"/>
                <w:szCs w:val="24"/>
              </w:rPr>
            </w:pPr>
            <w:r w:rsidRPr="00056A0E">
              <w:rPr>
                <w:rFonts w:cs="Times New Roman"/>
                <w:b/>
                <w:noProof/>
                <w:sz w:val="24"/>
                <w:szCs w:val="24"/>
              </w:rPr>
              <w:t>2 pirkimo objekto dalis:</w:t>
            </w:r>
            <w:r w:rsidR="00056A0E" w:rsidRPr="00576DCC">
              <w:rPr>
                <w:rFonts w:eastAsia="Times New Roman" w:cs="Times New Roman"/>
                <w:b/>
                <w:bCs/>
                <w:color w:val="000000"/>
                <w:sz w:val="24"/>
                <w:szCs w:val="24"/>
              </w:rPr>
              <w:t xml:space="preserve"> </w:t>
            </w:r>
            <w:r w:rsidR="00056A0E" w:rsidRPr="00576DCC">
              <w:rPr>
                <w:rFonts w:eastAsia="Times New Roman" w:cs="Times New Roman"/>
                <w:b/>
                <w:bCs/>
                <w:color w:val="000000"/>
                <w:sz w:val="24"/>
                <w:szCs w:val="24"/>
              </w:rPr>
              <w:t>Mediena kurui</w:t>
            </w:r>
            <w:r w:rsidR="00056A0E">
              <w:rPr>
                <w:rFonts w:eastAsia="Times New Roman" w:cs="Times New Roman"/>
                <w:b/>
                <w:bCs/>
                <w:color w:val="000000"/>
                <w:sz w:val="24"/>
                <w:szCs w:val="24"/>
              </w:rPr>
              <w:t xml:space="preserve"> </w:t>
            </w:r>
            <w:r w:rsidR="00FC313B">
              <w:rPr>
                <w:rFonts w:cs="Times New Roman"/>
                <w:bCs/>
                <w:noProof/>
                <w:sz w:val="24"/>
                <w:szCs w:val="24"/>
              </w:rPr>
              <w:t xml:space="preserve">13 000,00 </w:t>
            </w:r>
            <w:r w:rsidR="00FC313B" w:rsidRPr="00902088">
              <w:rPr>
                <w:rFonts w:cs="Times New Roman"/>
                <w:sz w:val="24"/>
                <w:szCs w:val="24"/>
              </w:rPr>
              <w:t xml:space="preserve">Eur be PVM, o maksimali -  </w:t>
            </w:r>
            <w:r w:rsidR="00FC313B">
              <w:rPr>
                <w:rFonts w:cs="Times New Roman"/>
                <w:bCs/>
                <w:noProof/>
                <w:sz w:val="24"/>
                <w:szCs w:val="24"/>
              </w:rPr>
              <w:t>18 181,80</w:t>
            </w:r>
            <w:r w:rsidR="00FC313B" w:rsidRPr="00902088">
              <w:rPr>
                <w:rFonts w:cs="Times New Roman"/>
                <w:bCs/>
                <w:noProof/>
                <w:sz w:val="24"/>
                <w:szCs w:val="24"/>
              </w:rPr>
              <w:t xml:space="preserve"> Eur be PVM</w:t>
            </w:r>
            <w:r w:rsidR="00FC313B">
              <w:rPr>
                <w:rFonts w:cs="Times New Roman"/>
                <w:bCs/>
                <w:noProof/>
                <w:sz w:val="24"/>
                <w:szCs w:val="24"/>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2A4E48" w:rsidRDefault="00717BE1" w:rsidP="00583745">
            <w:pPr>
              <w:rPr>
                <w:rFonts w:eastAsia="Times New Roman" w:cs="Times New Roman"/>
                <w:sz w:val="24"/>
                <w:szCs w:val="24"/>
                <w:lang w:eastAsia="lt-LT"/>
              </w:rPr>
            </w:pPr>
          </w:p>
        </w:tc>
      </w:tr>
      <w:tr w:rsidR="00717BE1" w:rsidRPr="002A4E48"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2A4E48" w:rsidRDefault="00717BE1" w:rsidP="00583745">
            <w:pPr>
              <w:tabs>
                <w:tab w:val="left" w:pos="-851"/>
              </w:tabs>
              <w:jc w:val="both"/>
              <w:rPr>
                <w:rFonts w:eastAsia="Times New Roman" w:cs="Times New Roman"/>
                <w:sz w:val="24"/>
                <w:szCs w:val="24"/>
              </w:rPr>
            </w:pPr>
            <w:r w:rsidRPr="002A4E48">
              <w:rPr>
                <w:rFonts w:eastAsia="Times New Roman" w:cs="Times New Roman"/>
                <w:sz w:val="24"/>
                <w:szCs w:val="24"/>
              </w:rPr>
              <w:t>Ar sutarties projekte nurodyti reikalavimai ir sąlygos yra išsamūs, konkretūs ir aiškūs?</w:t>
            </w:r>
          </w:p>
          <w:p w14:paraId="35D656C7" w14:textId="77777777" w:rsidR="00717BE1" w:rsidRPr="002A4E48" w:rsidRDefault="00717BE1" w:rsidP="00583745">
            <w:pPr>
              <w:tabs>
                <w:tab w:val="left" w:pos="-851"/>
              </w:tabs>
              <w:jc w:val="both"/>
              <w:rPr>
                <w:rFonts w:eastAsia="Times New Roman" w:cs="Times New Roman"/>
                <w:sz w:val="24"/>
                <w:szCs w:val="24"/>
                <w:highlight w:val="yellow"/>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2A4E48" w:rsidRDefault="00717BE1" w:rsidP="00583745">
            <w:pPr>
              <w:rPr>
                <w:rFonts w:eastAsia="Times New Roman" w:cs="Times New Roman"/>
                <w:sz w:val="24"/>
                <w:szCs w:val="24"/>
                <w:lang w:eastAsia="lt-LT"/>
              </w:rPr>
            </w:pPr>
          </w:p>
        </w:tc>
      </w:tr>
      <w:tr w:rsidR="00717BE1" w:rsidRPr="002A4E48"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2A4E48" w:rsidRDefault="00717BE1" w:rsidP="00583745">
            <w:pPr>
              <w:rPr>
                <w:rFonts w:eastAsia="Times New Roman" w:cs="Times New Roman"/>
                <w:sz w:val="24"/>
                <w:szCs w:val="24"/>
                <w:lang w:eastAsia="lt-LT"/>
              </w:rPr>
            </w:pPr>
          </w:p>
        </w:tc>
      </w:tr>
      <w:tr w:rsidR="00717BE1" w:rsidRPr="002A4E48"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2A4E48" w:rsidRDefault="00717BE1" w:rsidP="00583745">
            <w:pPr>
              <w:rPr>
                <w:rFonts w:eastAsia="Times New Roman" w:cs="Times New Roman"/>
                <w:sz w:val="24"/>
                <w:szCs w:val="24"/>
                <w:lang w:eastAsia="lt-LT"/>
              </w:rPr>
            </w:pPr>
          </w:p>
        </w:tc>
      </w:tr>
      <w:tr w:rsidR="00717BE1" w:rsidRPr="002A4E48" w14:paraId="3C7C45CE" w14:textId="77777777" w:rsidTr="002B6B1D">
        <w:trPr>
          <w:trHeight w:val="36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2A4E48" w:rsidRDefault="00717BE1" w:rsidP="00583745">
            <w:pPr>
              <w:jc w:val="both"/>
              <w:rPr>
                <w:rFonts w:eastAsia="Times New Roman" w:cs="Times New Roman"/>
                <w:sz w:val="24"/>
                <w:szCs w:val="24"/>
                <w:highlight w:val="yellow"/>
                <w:lang w:eastAsia="lt-LT"/>
              </w:rPr>
            </w:pPr>
            <w:r w:rsidRPr="002A4E48">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2A4E48" w:rsidRDefault="00717BE1" w:rsidP="00583745">
            <w:pPr>
              <w:rPr>
                <w:rFonts w:eastAsia="Times New Roman" w:cs="Times New Roman"/>
                <w:sz w:val="24"/>
                <w:szCs w:val="24"/>
                <w:lang w:eastAsia="lt-LT"/>
              </w:rPr>
            </w:pPr>
          </w:p>
        </w:tc>
      </w:tr>
      <w:tr w:rsidR="000338A4" w:rsidRPr="002A4E48"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2A4E48"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2A4E48" w:rsidRDefault="009E4D9D" w:rsidP="00CE3656">
            <w:pPr>
              <w:jc w:val="both"/>
              <w:rPr>
                <w:rFonts w:cs="Times New Roman"/>
                <w:sz w:val="24"/>
                <w:szCs w:val="24"/>
                <w:highlight w:val="yellow"/>
              </w:rPr>
            </w:pPr>
            <w:r w:rsidRPr="002A4E48">
              <w:rPr>
                <w:sz w:val="24"/>
                <w:szCs w:val="24"/>
              </w:rPr>
              <w:t>Jei Rinkos konsultacijos</w:t>
            </w:r>
            <w:r w:rsidR="00CE3656" w:rsidRPr="002A4E48">
              <w:rPr>
                <w:sz w:val="24"/>
                <w:szCs w:val="24"/>
              </w:rPr>
              <w:t xml:space="preserve"> dalyviai teikia</w:t>
            </w:r>
            <w:r w:rsidR="00FE4DD4" w:rsidRPr="002A4E48">
              <w:rPr>
                <w:sz w:val="24"/>
                <w:szCs w:val="24"/>
              </w:rPr>
              <w:t xml:space="preserve"> </w:t>
            </w:r>
            <w:r w:rsidR="00CE3656" w:rsidRPr="002A4E48">
              <w:rPr>
                <w:sz w:val="24"/>
                <w:szCs w:val="24"/>
              </w:rPr>
              <w:t xml:space="preserve">konfidencialius </w:t>
            </w:r>
            <w:r w:rsidR="00FE4DD4" w:rsidRPr="002A4E48">
              <w:rPr>
                <w:sz w:val="24"/>
                <w:szCs w:val="24"/>
              </w:rPr>
              <w:t xml:space="preserve">duomenis </w:t>
            </w:r>
            <w:r w:rsidR="00CE3656" w:rsidRPr="002A4E48">
              <w:rPr>
                <w:sz w:val="24"/>
                <w:szCs w:val="24"/>
              </w:rPr>
              <w:t>ir</w:t>
            </w:r>
            <w:r w:rsidR="00FE4DD4" w:rsidRPr="002A4E48">
              <w:rPr>
                <w:sz w:val="24"/>
                <w:szCs w:val="24"/>
              </w:rPr>
              <w:t xml:space="preserve"> informaciją</w:t>
            </w:r>
            <w:r w:rsidR="00CE3656" w:rsidRPr="002A4E48">
              <w:rPr>
                <w:sz w:val="24"/>
                <w:szCs w:val="24"/>
              </w:rPr>
              <w:t>,</w:t>
            </w:r>
            <w:r w:rsidR="00FE4DD4" w:rsidRPr="002A4E48">
              <w:rPr>
                <w:sz w:val="24"/>
                <w:szCs w:val="24"/>
              </w:rPr>
              <w:t xml:space="preserve"> tur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2A4E48" w:rsidRDefault="000338A4" w:rsidP="00583745">
            <w:pPr>
              <w:rPr>
                <w:rFonts w:eastAsia="Times New Roman" w:cs="Times New Roman"/>
                <w:sz w:val="24"/>
                <w:szCs w:val="24"/>
                <w:lang w:eastAsia="lt-LT"/>
              </w:rPr>
            </w:pPr>
          </w:p>
        </w:tc>
      </w:tr>
    </w:tbl>
    <w:p w14:paraId="4813144E" w14:textId="5A55230C" w:rsidR="0061071F" w:rsidRPr="002A4E48" w:rsidRDefault="0061071F" w:rsidP="002B6B1D">
      <w:pPr>
        <w:spacing w:before="120" w:after="120"/>
        <w:rPr>
          <w:rFonts w:cs="Times New Roman"/>
          <w:sz w:val="24"/>
          <w:szCs w:val="24"/>
        </w:rPr>
      </w:pPr>
    </w:p>
    <w:sectPr w:rsidR="0061071F" w:rsidRPr="002A4E48" w:rsidSect="002B6B1D">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BB5EF" w14:textId="77777777" w:rsidR="001E5564" w:rsidRDefault="001E5564" w:rsidP="00535631">
      <w:r>
        <w:separator/>
      </w:r>
    </w:p>
  </w:endnote>
  <w:endnote w:type="continuationSeparator" w:id="0">
    <w:p w14:paraId="6274DECA" w14:textId="77777777" w:rsidR="001E5564" w:rsidRDefault="001E5564"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40698" w14:textId="77777777" w:rsidR="001E5564" w:rsidRDefault="001E5564" w:rsidP="00535631">
      <w:r>
        <w:separator/>
      </w:r>
    </w:p>
  </w:footnote>
  <w:footnote w:type="continuationSeparator" w:id="0">
    <w:p w14:paraId="28489E3F" w14:textId="77777777" w:rsidR="001E5564" w:rsidRDefault="001E5564"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1A62"/>
    <w:rsid w:val="00014E53"/>
    <w:rsid w:val="00031025"/>
    <w:rsid w:val="0003181D"/>
    <w:rsid w:val="000338A4"/>
    <w:rsid w:val="00034222"/>
    <w:rsid w:val="00050567"/>
    <w:rsid w:val="00051756"/>
    <w:rsid w:val="00051AAC"/>
    <w:rsid w:val="00051B36"/>
    <w:rsid w:val="00051E6A"/>
    <w:rsid w:val="000538AD"/>
    <w:rsid w:val="00056A0E"/>
    <w:rsid w:val="00057265"/>
    <w:rsid w:val="0006251C"/>
    <w:rsid w:val="00062DCC"/>
    <w:rsid w:val="00064BF6"/>
    <w:rsid w:val="0006581A"/>
    <w:rsid w:val="00065B89"/>
    <w:rsid w:val="00066DE3"/>
    <w:rsid w:val="00067330"/>
    <w:rsid w:val="0007459C"/>
    <w:rsid w:val="0007589B"/>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B17F7"/>
    <w:rsid w:val="000B2EF7"/>
    <w:rsid w:val="000B3CF3"/>
    <w:rsid w:val="000B4F0F"/>
    <w:rsid w:val="000B4FAA"/>
    <w:rsid w:val="000B5243"/>
    <w:rsid w:val="000B6BBD"/>
    <w:rsid w:val="000C0AD1"/>
    <w:rsid w:val="000C57DE"/>
    <w:rsid w:val="000D0742"/>
    <w:rsid w:val="000D2606"/>
    <w:rsid w:val="000D3793"/>
    <w:rsid w:val="000D5851"/>
    <w:rsid w:val="000D67A1"/>
    <w:rsid w:val="000E268A"/>
    <w:rsid w:val="000E30F3"/>
    <w:rsid w:val="000E40AA"/>
    <w:rsid w:val="000E4B5A"/>
    <w:rsid w:val="000E6C91"/>
    <w:rsid w:val="000E78C7"/>
    <w:rsid w:val="000F2D6C"/>
    <w:rsid w:val="000F6CAE"/>
    <w:rsid w:val="000F7254"/>
    <w:rsid w:val="000F740E"/>
    <w:rsid w:val="000F7E55"/>
    <w:rsid w:val="0010234D"/>
    <w:rsid w:val="00103A19"/>
    <w:rsid w:val="00107545"/>
    <w:rsid w:val="0011203D"/>
    <w:rsid w:val="00113A07"/>
    <w:rsid w:val="001146ED"/>
    <w:rsid w:val="00115846"/>
    <w:rsid w:val="001205DD"/>
    <w:rsid w:val="00122A87"/>
    <w:rsid w:val="001234A5"/>
    <w:rsid w:val="0012443D"/>
    <w:rsid w:val="00130A2D"/>
    <w:rsid w:val="00132C1A"/>
    <w:rsid w:val="001361C3"/>
    <w:rsid w:val="00141BEE"/>
    <w:rsid w:val="00143BFC"/>
    <w:rsid w:val="00146CB0"/>
    <w:rsid w:val="0014744C"/>
    <w:rsid w:val="00152125"/>
    <w:rsid w:val="00152497"/>
    <w:rsid w:val="00152CD4"/>
    <w:rsid w:val="00153D01"/>
    <w:rsid w:val="001544AC"/>
    <w:rsid w:val="001577D8"/>
    <w:rsid w:val="00160D80"/>
    <w:rsid w:val="001707B3"/>
    <w:rsid w:val="00172CDF"/>
    <w:rsid w:val="0017450D"/>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D7959"/>
    <w:rsid w:val="001E0596"/>
    <w:rsid w:val="001E12A5"/>
    <w:rsid w:val="001E5564"/>
    <w:rsid w:val="001E7627"/>
    <w:rsid w:val="001F1EBC"/>
    <w:rsid w:val="001F4B90"/>
    <w:rsid w:val="001F7168"/>
    <w:rsid w:val="001F7672"/>
    <w:rsid w:val="001FB163"/>
    <w:rsid w:val="002026D5"/>
    <w:rsid w:val="00203013"/>
    <w:rsid w:val="00206A91"/>
    <w:rsid w:val="002074A9"/>
    <w:rsid w:val="0020787E"/>
    <w:rsid w:val="00210F81"/>
    <w:rsid w:val="00212490"/>
    <w:rsid w:val="00215819"/>
    <w:rsid w:val="00221AE0"/>
    <w:rsid w:val="002229D0"/>
    <w:rsid w:val="00223225"/>
    <w:rsid w:val="002243DD"/>
    <w:rsid w:val="00225553"/>
    <w:rsid w:val="00231CD5"/>
    <w:rsid w:val="00236DFA"/>
    <w:rsid w:val="00240CE1"/>
    <w:rsid w:val="0024154C"/>
    <w:rsid w:val="00241692"/>
    <w:rsid w:val="00241741"/>
    <w:rsid w:val="0024358F"/>
    <w:rsid w:val="00243CE6"/>
    <w:rsid w:val="002467A1"/>
    <w:rsid w:val="002475E0"/>
    <w:rsid w:val="0025006A"/>
    <w:rsid w:val="002520A3"/>
    <w:rsid w:val="00257C29"/>
    <w:rsid w:val="00261D74"/>
    <w:rsid w:val="002625C8"/>
    <w:rsid w:val="002651FB"/>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4E48"/>
    <w:rsid w:val="002A5A1B"/>
    <w:rsid w:val="002A6CA2"/>
    <w:rsid w:val="002A7EE8"/>
    <w:rsid w:val="002B2E95"/>
    <w:rsid w:val="002B4536"/>
    <w:rsid w:val="002B5C5C"/>
    <w:rsid w:val="002B6B1D"/>
    <w:rsid w:val="002C0E8E"/>
    <w:rsid w:val="002C4E44"/>
    <w:rsid w:val="002D042C"/>
    <w:rsid w:val="002D0DE4"/>
    <w:rsid w:val="002D1CF0"/>
    <w:rsid w:val="002E047B"/>
    <w:rsid w:val="002E0921"/>
    <w:rsid w:val="002E332C"/>
    <w:rsid w:val="002F2851"/>
    <w:rsid w:val="002F2AF7"/>
    <w:rsid w:val="002F5BF6"/>
    <w:rsid w:val="00301254"/>
    <w:rsid w:val="003029C8"/>
    <w:rsid w:val="003068A1"/>
    <w:rsid w:val="00307477"/>
    <w:rsid w:val="00307742"/>
    <w:rsid w:val="003131CE"/>
    <w:rsid w:val="00315230"/>
    <w:rsid w:val="003161C5"/>
    <w:rsid w:val="003162C9"/>
    <w:rsid w:val="003206E0"/>
    <w:rsid w:val="00323CF7"/>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4AB0"/>
    <w:rsid w:val="00375B5B"/>
    <w:rsid w:val="00377B97"/>
    <w:rsid w:val="0038409B"/>
    <w:rsid w:val="00391B58"/>
    <w:rsid w:val="003958FD"/>
    <w:rsid w:val="00395EDB"/>
    <w:rsid w:val="00396CCC"/>
    <w:rsid w:val="00397997"/>
    <w:rsid w:val="003A0AD2"/>
    <w:rsid w:val="003A2943"/>
    <w:rsid w:val="003A5474"/>
    <w:rsid w:val="003A55B1"/>
    <w:rsid w:val="003A5D19"/>
    <w:rsid w:val="003A6A1D"/>
    <w:rsid w:val="003B362C"/>
    <w:rsid w:val="003B4BCF"/>
    <w:rsid w:val="003C4108"/>
    <w:rsid w:val="003C7321"/>
    <w:rsid w:val="003D19CB"/>
    <w:rsid w:val="003D1C45"/>
    <w:rsid w:val="003D37A4"/>
    <w:rsid w:val="003E00DB"/>
    <w:rsid w:val="003E2BEB"/>
    <w:rsid w:val="003E4B77"/>
    <w:rsid w:val="003F0D1D"/>
    <w:rsid w:val="003F1405"/>
    <w:rsid w:val="003F14BE"/>
    <w:rsid w:val="003F3B35"/>
    <w:rsid w:val="003F52DE"/>
    <w:rsid w:val="003F5990"/>
    <w:rsid w:val="004026DB"/>
    <w:rsid w:val="0040454B"/>
    <w:rsid w:val="00406F4F"/>
    <w:rsid w:val="004079C1"/>
    <w:rsid w:val="00411214"/>
    <w:rsid w:val="004123AD"/>
    <w:rsid w:val="004158FC"/>
    <w:rsid w:val="0042004A"/>
    <w:rsid w:val="00420A1F"/>
    <w:rsid w:val="004256A0"/>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E770F"/>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1286"/>
    <w:rsid w:val="00563C0F"/>
    <w:rsid w:val="00565A8E"/>
    <w:rsid w:val="0056650B"/>
    <w:rsid w:val="005676A4"/>
    <w:rsid w:val="005715B4"/>
    <w:rsid w:val="005716A2"/>
    <w:rsid w:val="00574580"/>
    <w:rsid w:val="005767DB"/>
    <w:rsid w:val="00577B3E"/>
    <w:rsid w:val="00577CEB"/>
    <w:rsid w:val="00590E39"/>
    <w:rsid w:val="00593E4E"/>
    <w:rsid w:val="00596CA4"/>
    <w:rsid w:val="00596D3E"/>
    <w:rsid w:val="005A5484"/>
    <w:rsid w:val="005A59AC"/>
    <w:rsid w:val="005A70A1"/>
    <w:rsid w:val="005A79EE"/>
    <w:rsid w:val="005B040D"/>
    <w:rsid w:val="005B08CF"/>
    <w:rsid w:val="005B29FB"/>
    <w:rsid w:val="005C28D8"/>
    <w:rsid w:val="005C2E35"/>
    <w:rsid w:val="005C38DE"/>
    <w:rsid w:val="005C472A"/>
    <w:rsid w:val="005C7130"/>
    <w:rsid w:val="005D5EE0"/>
    <w:rsid w:val="005D7258"/>
    <w:rsid w:val="005E0514"/>
    <w:rsid w:val="005E1C02"/>
    <w:rsid w:val="005E3154"/>
    <w:rsid w:val="005E4331"/>
    <w:rsid w:val="005E64E1"/>
    <w:rsid w:val="005E64F0"/>
    <w:rsid w:val="005E6673"/>
    <w:rsid w:val="005F017F"/>
    <w:rsid w:val="00604C3A"/>
    <w:rsid w:val="00604FD6"/>
    <w:rsid w:val="006069BA"/>
    <w:rsid w:val="00606D0F"/>
    <w:rsid w:val="0061071F"/>
    <w:rsid w:val="0061199C"/>
    <w:rsid w:val="00612D49"/>
    <w:rsid w:val="00614A77"/>
    <w:rsid w:val="006178B2"/>
    <w:rsid w:val="00621EAC"/>
    <w:rsid w:val="00624B5E"/>
    <w:rsid w:val="006301C0"/>
    <w:rsid w:val="006315C5"/>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572A2"/>
    <w:rsid w:val="006668F0"/>
    <w:rsid w:val="006673EA"/>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3AB"/>
    <w:rsid w:val="006D31C2"/>
    <w:rsid w:val="006D32DD"/>
    <w:rsid w:val="006D4CC2"/>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0EFF"/>
    <w:rsid w:val="00711953"/>
    <w:rsid w:val="00713A27"/>
    <w:rsid w:val="00714171"/>
    <w:rsid w:val="00717BE1"/>
    <w:rsid w:val="00717F5F"/>
    <w:rsid w:val="00721B71"/>
    <w:rsid w:val="00730B56"/>
    <w:rsid w:val="00731536"/>
    <w:rsid w:val="00731775"/>
    <w:rsid w:val="00741E77"/>
    <w:rsid w:val="00745BA8"/>
    <w:rsid w:val="007461ED"/>
    <w:rsid w:val="00746540"/>
    <w:rsid w:val="007541AB"/>
    <w:rsid w:val="0075641F"/>
    <w:rsid w:val="00760B64"/>
    <w:rsid w:val="0076329F"/>
    <w:rsid w:val="00763632"/>
    <w:rsid w:val="007638FD"/>
    <w:rsid w:val="00765897"/>
    <w:rsid w:val="00765ABE"/>
    <w:rsid w:val="00766C72"/>
    <w:rsid w:val="00770A06"/>
    <w:rsid w:val="007724E4"/>
    <w:rsid w:val="00776443"/>
    <w:rsid w:val="00780207"/>
    <w:rsid w:val="007812EC"/>
    <w:rsid w:val="0078467F"/>
    <w:rsid w:val="00784B1E"/>
    <w:rsid w:val="0079579F"/>
    <w:rsid w:val="007958E9"/>
    <w:rsid w:val="007A50A6"/>
    <w:rsid w:val="007A594B"/>
    <w:rsid w:val="007B47CD"/>
    <w:rsid w:val="007B5169"/>
    <w:rsid w:val="007B5242"/>
    <w:rsid w:val="007B7185"/>
    <w:rsid w:val="007C37E2"/>
    <w:rsid w:val="007C77CF"/>
    <w:rsid w:val="007D117F"/>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BB1"/>
    <w:rsid w:val="00806092"/>
    <w:rsid w:val="00807E37"/>
    <w:rsid w:val="00812AE1"/>
    <w:rsid w:val="008141E8"/>
    <w:rsid w:val="00814D89"/>
    <w:rsid w:val="00815E91"/>
    <w:rsid w:val="00816646"/>
    <w:rsid w:val="00817C53"/>
    <w:rsid w:val="0082162E"/>
    <w:rsid w:val="00826A9E"/>
    <w:rsid w:val="00830ACD"/>
    <w:rsid w:val="00831799"/>
    <w:rsid w:val="008355B2"/>
    <w:rsid w:val="008378E0"/>
    <w:rsid w:val="00840D9F"/>
    <w:rsid w:val="0084507C"/>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69CC"/>
    <w:rsid w:val="008C60FC"/>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43A"/>
    <w:rsid w:val="00916C4E"/>
    <w:rsid w:val="00916FAE"/>
    <w:rsid w:val="00925964"/>
    <w:rsid w:val="00927842"/>
    <w:rsid w:val="009335EE"/>
    <w:rsid w:val="009363A8"/>
    <w:rsid w:val="00940C30"/>
    <w:rsid w:val="00945984"/>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C00"/>
    <w:rsid w:val="00997DF4"/>
    <w:rsid w:val="009A2E7D"/>
    <w:rsid w:val="009A3040"/>
    <w:rsid w:val="009A3D8B"/>
    <w:rsid w:val="009A599C"/>
    <w:rsid w:val="009A736F"/>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4D9D"/>
    <w:rsid w:val="009E5FC5"/>
    <w:rsid w:val="009F3508"/>
    <w:rsid w:val="009F50E2"/>
    <w:rsid w:val="009F5BA5"/>
    <w:rsid w:val="00A001FE"/>
    <w:rsid w:val="00A020D9"/>
    <w:rsid w:val="00A04387"/>
    <w:rsid w:val="00A05609"/>
    <w:rsid w:val="00A106F2"/>
    <w:rsid w:val="00A1189E"/>
    <w:rsid w:val="00A14701"/>
    <w:rsid w:val="00A14AC5"/>
    <w:rsid w:val="00A20298"/>
    <w:rsid w:val="00A20DF8"/>
    <w:rsid w:val="00A2136B"/>
    <w:rsid w:val="00A235E8"/>
    <w:rsid w:val="00A26340"/>
    <w:rsid w:val="00A26FE2"/>
    <w:rsid w:val="00A36D5A"/>
    <w:rsid w:val="00A37C7F"/>
    <w:rsid w:val="00A41C76"/>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726B"/>
    <w:rsid w:val="00AB7828"/>
    <w:rsid w:val="00AC48E4"/>
    <w:rsid w:val="00AC5CF7"/>
    <w:rsid w:val="00AC69EE"/>
    <w:rsid w:val="00AD195A"/>
    <w:rsid w:val="00AD1A5D"/>
    <w:rsid w:val="00AE155E"/>
    <w:rsid w:val="00AE598A"/>
    <w:rsid w:val="00AE6334"/>
    <w:rsid w:val="00AE6493"/>
    <w:rsid w:val="00AE6C1F"/>
    <w:rsid w:val="00AF3916"/>
    <w:rsid w:val="00AF5022"/>
    <w:rsid w:val="00AF573D"/>
    <w:rsid w:val="00AF7BB4"/>
    <w:rsid w:val="00AF7CF7"/>
    <w:rsid w:val="00B00AF1"/>
    <w:rsid w:val="00B00CFD"/>
    <w:rsid w:val="00B01575"/>
    <w:rsid w:val="00B0257A"/>
    <w:rsid w:val="00B02CA6"/>
    <w:rsid w:val="00B0415B"/>
    <w:rsid w:val="00B049BD"/>
    <w:rsid w:val="00B0597F"/>
    <w:rsid w:val="00B10C6F"/>
    <w:rsid w:val="00B15842"/>
    <w:rsid w:val="00B15F5C"/>
    <w:rsid w:val="00B20181"/>
    <w:rsid w:val="00B30C74"/>
    <w:rsid w:val="00B318A7"/>
    <w:rsid w:val="00B32A47"/>
    <w:rsid w:val="00B40991"/>
    <w:rsid w:val="00B40A40"/>
    <w:rsid w:val="00B41222"/>
    <w:rsid w:val="00B4167C"/>
    <w:rsid w:val="00B43A06"/>
    <w:rsid w:val="00B44765"/>
    <w:rsid w:val="00B473DB"/>
    <w:rsid w:val="00B5146E"/>
    <w:rsid w:val="00B51EA4"/>
    <w:rsid w:val="00B53DD7"/>
    <w:rsid w:val="00B53E33"/>
    <w:rsid w:val="00B53FE4"/>
    <w:rsid w:val="00B5563A"/>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49"/>
    <w:rsid w:val="00BA49D3"/>
    <w:rsid w:val="00BA76C2"/>
    <w:rsid w:val="00BA78B7"/>
    <w:rsid w:val="00BB61E8"/>
    <w:rsid w:val="00BB65D3"/>
    <w:rsid w:val="00BC2E1F"/>
    <w:rsid w:val="00BC2FB4"/>
    <w:rsid w:val="00BC43E0"/>
    <w:rsid w:val="00BC494F"/>
    <w:rsid w:val="00BC6B0A"/>
    <w:rsid w:val="00BC74B0"/>
    <w:rsid w:val="00BD28D7"/>
    <w:rsid w:val="00BD514E"/>
    <w:rsid w:val="00BD5F76"/>
    <w:rsid w:val="00BD73D5"/>
    <w:rsid w:val="00BD7912"/>
    <w:rsid w:val="00BE2D48"/>
    <w:rsid w:val="00BE3C1D"/>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4B0B"/>
    <w:rsid w:val="00C3770B"/>
    <w:rsid w:val="00C414DF"/>
    <w:rsid w:val="00C42447"/>
    <w:rsid w:val="00C465DD"/>
    <w:rsid w:val="00C474B8"/>
    <w:rsid w:val="00C477DD"/>
    <w:rsid w:val="00C50993"/>
    <w:rsid w:val="00C51B52"/>
    <w:rsid w:val="00C52925"/>
    <w:rsid w:val="00C6284D"/>
    <w:rsid w:val="00C64626"/>
    <w:rsid w:val="00C67049"/>
    <w:rsid w:val="00C723E6"/>
    <w:rsid w:val="00C755B6"/>
    <w:rsid w:val="00C75E59"/>
    <w:rsid w:val="00C76775"/>
    <w:rsid w:val="00C80F02"/>
    <w:rsid w:val="00C835FC"/>
    <w:rsid w:val="00C860FB"/>
    <w:rsid w:val="00C91013"/>
    <w:rsid w:val="00C91194"/>
    <w:rsid w:val="00C915D7"/>
    <w:rsid w:val="00C942D8"/>
    <w:rsid w:val="00C9624B"/>
    <w:rsid w:val="00CA60DC"/>
    <w:rsid w:val="00CA6359"/>
    <w:rsid w:val="00CA6523"/>
    <w:rsid w:val="00CB138C"/>
    <w:rsid w:val="00CB321F"/>
    <w:rsid w:val="00CB7574"/>
    <w:rsid w:val="00CB7ACC"/>
    <w:rsid w:val="00CC055C"/>
    <w:rsid w:val="00CC1EC6"/>
    <w:rsid w:val="00CC1FBF"/>
    <w:rsid w:val="00CC25C8"/>
    <w:rsid w:val="00CC2866"/>
    <w:rsid w:val="00CC6EBE"/>
    <w:rsid w:val="00CC721D"/>
    <w:rsid w:val="00CC72A2"/>
    <w:rsid w:val="00CD6051"/>
    <w:rsid w:val="00CE3656"/>
    <w:rsid w:val="00CE54FF"/>
    <w:rsid w:val="00CE5D54"/>
    <w:rsid w:val="00CF34E8"/>
    <w:rsid w:val="00CF435B"/>
    <w:rsid w:val="00CF61A6"/>
    <w:rsid w:val="00D00287"/>
    <w:rsid w:val="00D01CA0"/>
    <w:rsid w:val="00D02269"/>
    <w:rsid w:val="00D02C9A"/>
    <w:rsid w:val="00D143A9"/>
    <w:rsid w:val="00D154DB"/>
    <w:rsid w:val="00D15DAD"/>
    <w:rsid w:val="00D1726C"/>
    <w:rsid w:val="00D261F5"/>
    <w:rsid w:val="00D27871"/>
    <w:rsid w:val="00D27DA6"/>
    <w:rsid w:val="00D35F8B"/>
    <w:rsid w:val="00D35FFE"/>
    <w:rsid w:val="00D37303"/>
    <w:rsid w:val="00D406D5"/>
    <w:rsid w:val="00D41F1B"/>
    <w:rsid w:val="00D421A2"/>
    <w:rsid w:val="00D42458"/>
    <w:rsid w:val="00D45592"/>
    <w:rsid w:val="00D509CF"/>
    <w:rsid w:val="00D52AAD"/>
    <w:rsid w:val="00D56C74"/>
    <w:rsid w:val="00D56FAD"/>
    <w:rsid w:val="00D57980"/>
    <w:rsid w:val="00D61E93"/>
    <w:rsid w:val="00D62365"/>
    <w:rsid w:val="00D64614"/>
    <w:rsid w:val="00D64F43"/>
    <w:rsid w:val="00D70F8B"/>
    <w:rsid w:val="00D71421"/>
    <w:rsid w:val="00D80308"/>
    <w:rsid w:val="00D81204"/>
    <w:rsid w:val="00D82DF4"/>
    <w:rsid w:val="00D8552B"/>
    <w:rsid w:val="00D87674"/>
    <w:rsid w:val="00D9044B"/>
    <w:rsid w:val="00D91686"/>
    <w:rsid w:val="00D93D71"/>
    <w:rsid w:val="00DA032E"/>
    <w:rsid w:val="00DA2F0F"/>
    <w:rsid w:val="00DA3068"/>
    <w:rsid w:val="00DA4F53"/>
    <w:rsid w:val="00DB06B1"/>
    <w:rsid w:val="00DB35A8"/>
    <w:rsid w:val="00DB6626"/>
    <w:rsid w:val="00DC0BDD"/>
    <w:rsid w:val="00DC1398"/>
    <w:rsid w:val="00DC1E59"/>
    <w:rsid w:val="00DC36F9"/>
    <w:rsid w:val="00DC6A52"/>
    <w:rsid w:val="00DD2B28"/>
    <w:rsid w:val="00DD5125"/>
    <w:rsid w:val="00DD62BB"/>
    <w:rsid w:val="00DE224F"/>
    <w:rsid w:val="00DF0D28"/>
    <w:rsid w:val="00DF11E0"/>
    <w:rsid w:val="00DF20E7"/>
    <w:rsid w:val="00DF2D65"/>
    <w:rsid w:val="00DF31BD"/>
    <w:rsid w:val="00E008F0"/>
    <w:rsid w:val="00E0714C"/>
    <w:rsid w:val="00E1049C"/>
    <w:rsid w:val="00E11D94"/>
    <w:rsid w:val="00E130B5"/>
    <w:rsid w:val="00E149E7"/>
    <w:rsid w:val="00E15035"/>
    <w:rsid w:val="00E202F1"/>
    <w:rsid w:val="00E211A2"/>
    <w:rsid w:val="00E21A7D"/>
    <w:rsid w:val="00E27C70"/>
    <w:rsid w:val="00E27E77"/>
    <w:rsid w:val="00E32228"/>
    <w:rsid w:val="00E329EE"/>
    <w:rsid w:val="00E349D9"/>
    <w:rsid w:val="00E3703E"/>
    <w:rsid w:val="00E42203"/>
    <w:rsid w:val="00E437EA"/>
    <w:rsid w:val="00E45C1F"/>
    <w:rsid w:val="00E4635A"/>
    <w:rsid w:val="00E47CB4"/>
    <w:rsid w:val="00E51C1A"/>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15BF"/>
    <w:rsid w:val="00EC2C18"/>
    <w:rsid w:val="00EC5EBA"/>
    <w:rsid w:val="00ED21FE"/>
    <w:rsid w:val="00ED73D5"/>
    <w:rsid w:val="00EE6249"/>
    <w:rsid w:val="00EF06F2"/>
    <w:rsid w:val="00EF6A07"/>
    <w:rsid w:val="00F03E57"/>
    <w:rsid w:val="00F0578A"/>
    <w:rsid w:val="00F078AB"/>
    <w:rsid w:val="00F11B05"/>
    <w:rsid w:val="00F11D13"/>
    <w:rsid w:val="00F16204"/>
    <w:rsid w:val="00F204BF"/>
    <w:rsid w:val="00F205D6"/>
    <w:rsid w:val="00F22256"/>
    <w:rsid w:val="00F22EDF"/>
    <w:rsid w:val="00F26536"/>
    <w:rsid w:val="00F27BC6"/>
    <w:rsid w:val="00F311DB"/>
    <w:rsid w:val="00F31887"/>
    <w:rsid w:val="00F340AE"/>
    <w:rsid w:val="00F36588"/>
    <w:rsid w:val="00F37C5C"/>
    <w:rsid w:val="00F40080"/>
    <w:rsid w:val="00F421F2"/>
    <w:rsid w:val="00F45CEE"/>
    <w:rsid w:val="00F479ED"/>
    <w:rsid w:val="00F53FE4"/>
    <w:rsid w:val="00F54DA3"/>
    <w:rsid w:val="00F64F34"/>
    <w:rsid w:val="00F64FFF"/>
    <w:rsid w:val="00F652D6"/>
    <w:rsid w:val="00F677FB"/>
    <w:rsid w:val="00F67F31"/>
    <w:rsid w:val="00F742E3"/>
    <w:rsid w:val="00F7481B"/>
    <w:rsid w:val="00F749C2"/>
    <w:rsid w:val="00F76233"/>
    <w:rsid w:val="00F8280F"/>
    <w:rsid w:val="00F83E9F"/>
    <w:rsid w:val="00F85434"/>
    <w:rsid w:val="00F87E07"/>
    <w:rsid w:val="00F937A1"/>
    <w:rsid w:val="00F96199"/>
    <w:rsid w:val="00FA08B1"/>
    <w:rsid w:val="00FA1C65"/>
    <w:rsid w:val="00FA3B08"/>
    <w:rsid w:val="00FA47DB"/>
    <w:rsid w:val="00FA4E96"/>
    <w:rsid w:val="00FA6810"/>
    <w:rsid w:val="00FB2421"/>
    <w:rsid w:val="00FB2F1D"/>
    <w:rsid w:val="00FB364A"/>
    <w:rsid w:val="00FB3D71"/>
    <w:rsid w:val="00FC125E"/>
    <w:rsid w:val="00FC29B2"/>
    <w:rsid w:val="00FC313B"/>
    <w:rsid w:val="00FC7413"/>
    <w:rsid w:val="00FD1400"/>
    <w:rsid w:val="00FD3633"/>
    <w:rsid w:val="00FD4AE7"/>
    <w:rsid w:val="00FD51D5"/>
    <w:rsid w:val="00FD7428"/>
    <w:rsid w:val="00FD7AA6"/>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500</Words>
  <Characters>1996</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Ieva Gudukienė</cp:lastModifiedBy>
  <cp:revision>38</cp:revision>
  <dcterms:created xsi:type="dcterms:W3CDTF">2024-04-11T12:47:00Z</dcterms:created>
  <dcterms:modified xsi:type="dcterms:W3CDTF">2025-06-27T10: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